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70" w:rsidRDefault="00736F70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ет депутатов</w:t>
      </w:r>
    </w:p>
    <w:p w:rsidR="00DC34FD" w:rsidRPr="00736F70" w:rsidRDefault="00736F70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катериновского муниципального образования</w:t>
      </w:r>
    </w:p>
    <w:p w:rsidR="003578A8" w:rsidRPr="00797F40" w:rsidRDefault="00736F70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катериновского</w:t>
      </w:r>
      <w:r w:rsidR="003578A8" w:rsidRPr="00797F40">
        <w:rPr>
          <w:b/>
          <w:bCs/>
          <w:sz w:val="26"/>
          <w:szCs w:val="26"/>
        </w:rPr>
        <w:t xml:space="preserve"> района</w:t>
      </w:r>
    </w:p>
    <w:p w:rsidR="003578A8" w:rsidRDefault="003578A8" w:rsidP="00833F7F">
      <w:pPr>
        <w:jc w:val="center"/>
        <w:rPr>
          <w:b/>
          <w:bCs/>
          <w:sz w:val="26"/>
          <w:szCs w:val="26"/>
        </w:rPr>
      </w:pPr>
      <w:r w:rsidRPr="00797F40">
        <w:rPr>
          <w:b/>
          <w:bCs/>
          <w:sz w:val="26"/>
          <w:szCs w:val="26"/>
        </w:rPr>
        <w:t>Саратовской области</w:t>
      </w:r>
    </w:p>
    <w:p w:rsidR="00497BA3" w:rsidRPr="00797F40" w:rsidRDefault="00497BA3" w:rsidP="00833F7F">
      <w:pPr>
        <w:jc w:val="center"/>
        <w:rPr>
          <w:b/>
          <w:bCs/>
          <w:sz w:val="26"/>
          <w:szCs w:val="26"/>
        </w:rPr>
      </w:pPr>
    </w:p>
    <w:p w:rsidR="003578A8" w:rsidRPr="00797F40" w:rsidRDefault="00497BA3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ридцать пятое </w:t>
      </w:r>
      <w:r w:rsidR="00833F7F">
        <w:rPr>
          <w:b/>
          <w:bCs/>
          <w:sz w:val="26"/>
          <w:szCs w:val="26"/>
        </w:rPr>
        <w:t xml:space="preserve"> очередное </w:t>
      </w:r>
      <w:r w:rsidR="003578A8" w:rsidRPr="00797F40">
        <w:rPr>
          <w:b/>
          <w:bCs/>
          <w:sz w:val="26"/>
          <w:szCs w:val="26"/>
        </w:rPr>
        <w:t>зас</w:t>
      </w:r>
      <w:r w:rsidR="00736F70">
        <w:rPr>
          <w:b/>
          <w:bCs/>
          <w:sz w:val="26"/>
          <w:szCs w:val="26"/>
        </w:rPr>
        <w:t xml:space="preserve">едание Совета депутатов Екатериновского </w:t>
      </w:r>
      <w:r w:rsidR="0018382D">
        <w:rPr>
          <w:b/>
          <w:bCs/>
          <w:sz w:val="26"/>
          <w:szCs w:val="26"/>
        </w:rPr>
        <w:t xml:space="preserve"> </w:t>
      </w:r>
      <w:r w:rsidR="00736F70">
        <w:rPr>
          <w:b/>
          <w:bCs/>
          <w:sz w:val="26"/>
          <w:szCs w:val="26"/>
        </w:rPr>
        <w:t xml:space="preserve">муниципального </w:t>
      </w:r>
      <w:r w:rsidR="00691D35">
        <w:rPr>
          <w:b/>
          <w:bCs/>
          <w:sz w:val="26"/>
          <w:szCs w:val="26"/>
        </w:rPr>
        <w:t xml:space="preserve"> </w:t>
      </w:r>
      <w:r w:rsidR="003332B7">
        <w:rPr>
          <w:b/>
          <w:bCs/>
          <w:sz w:val="26"/>
          <w:szCs w:val="26"/>
        </w:rPr>
        <w:t xml:space="preserve"> </w:t>
      </w:r>
      <w:r w:rsidR="00367703">
        <w:rPr>
          <w:b/>
          <w:bCs/>
          <w:sz w:val="26"/>
          <w:szCs w:val="26"/>
        </w:rPr>
        <w:t>образования четвертого</w:t>
      </w:r>
      <w:r w:rsidR="003578A8" w:rsidRPr="00797F40">
        <w:rPr>
          <w:b/>
          <w:bCs/>
          <w:sz w:val="26"/>
          <w:szCs w:val="26"/>
        </w:rPr>
        <w:t xml:space="preserve"> созыва</w:t>
      </w:r>
    </w:p>
    <w:p w:rsidR="003578A8" w:rsidRDefault="003578A8" w:rsidP="00833F7F">
      <w:pPr>
        <w:jc w:val="center"/>
        <w:rPr>
          <w:b/>
          <w:bCs/>
          <w:sz w:val="26"/>
          <w:szCs w:val="26"/>
        </w:rPr>
      </w:pPr>
    </w:p>
    <w:p w:rsidR="00070956" w:rsidRPr="00797F40" w:rsidRDefault="0007095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РЕШЕНИЕ</w:t>
      </w:r>
    </w:p>
    <w:p w:rsidR="003578A8" w:rsidRPr="00797F40" w:rsidRDefault="003578A8">
      <w:pPr>
        <w:rPr>
          <w:b/>
          <w:bCs/>
          <w:sz w:val="26"/>
          <w:szCs w:val="26"/>
        </w:rPr>
      </w:pPr>
    </w:p>
    <w:p w:rsidR="003578A8" w:rsidRPr="00885DDB" w:rsidRDefault="00833F7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3578A8" w:rsidRPr="00797F40">
        <w:rPr>
          <w:b/>
          <w:bCs/>
          <w:sz w:val="26"/>
          <w:szCs w:val="26"/>
        </w:rPr>
        <w:t>т</w:t>
      </w:r>
      <w:r w:rsidR="00D42FA6">
        <w:rPr>
          <w:b/>
          <w:bCs/>
          <w:sz w:val="26"/>
          <w:szCs w:val="26"/>
        </w:rPr>
        <w:t xml:space="preserve">  </w:t>
      </w:r>
      <w:r w:rsidR="00497BA3">
        <w:rPr>
          <w:b/>
          <w:bCs/>
          <w:sz w:val="26"/>
          <w:szCs w:val="26"/>
        </w:rPr>
        <w:t>19 мая</w:t>
      </w:r>
      <w:r w:rsidR="00D42FA6">
        <w:rPr>
          <w:b/>
          <w:bCs/>
          <w:sz w:val="26"/>
          <w:szCs w:val="26"/>
        </w:rPr>
        <w:t xml:space="preserve">  </w:t>
      </w:r>
      <w:r w:rsidR="009D0E2C">
        <w:rPr>
          <w:b/>
          <w:bCs/>
          <w:sz w:val="26"/>
          <w:szCs w:val="26"/>
        </w:rPr>
        <w:t>20</w:t>
      </w:r>
      <w:r w:rsidR="000D3544">
        <w:rPr>
          <w:b/>
          <w:bCs/>
          <w:sz w:val="26"/>
          <w:szCs w:val="26"/>
        </w:rPr>
        <w:t>2</w:t>
      </w:r>
      <w:r w:rsidR="006D2041">
        <w:rPr>
          <w:b/>
          <w:bCs/>
          <w:sz w:val="26"/>
          <w:szCs w:val="26"/>
        </w:rPr>
        <w:t>3</w:t>
      </w:r>
      <w:r w:rsidR="004C673E">
        <w:rPr>
          <w:b/>
          <w:bCs/>
          <w:sz w:val="26"/>
          <w:szCs w:val="26"/>
        </w:rPr>
        <w:t xml:space="preserve"> </w:t>
      </w:r>
      <w:r w:rsidR="003578A8" w:rsidRPr="00797F40">
        <w:rPr>
          <w:b/>
          <w:bCs/>
          <w:sz w:val="26"/>
          <w:szCs w:val="26"/>
        </w:rPr>
        <w:t>г</w:t>
      </w:r>
      <w:r w:rsidR="0037180C" w:rsidRPr="008F487F">
        <w:rPr>
          <w:b/>
          <w:bCs/>
          <w:sz w:val="26"/>
          <w:szCs w:val="26"/>
        </w:rPr>
        <w:t>ода</w:t>
      </w:r>
      <w:r w:rsidR="003578A8" w:rsidRPr="00797F40">
        <w:rPr>
          <w:b/>
          <w:bCs/>
          <w:sz w:val="26"/>
          <w:szCs w:val="26"/>
        </w:rPr>
        <w:t xml:space="preserve">   </w:t>
      </w:r>
      <w:r w:rsidR="00734948">
        <w:rPr>
          <w:b/>
          <w:bCs/>
          <w:sz w:val="26"/>
          <w:szCs w:val="26"/>
        </w:rPr>
        <w:t xml:space="preserve">   </w:t>
      </w:r>
      <w:r w:rsidR="005B0E9B" w:rsidRPr="003D0414">
        <w:rPr>
          <w:b/>
          <w:bCs/>
          <w:sz w:val="26"/>
          <w:szCs w:val="26"/>
        </w:rPr>
        <w:t xml:space="preserve"> </w:t>
      </w:r>
      <w:r w:rsidR="003578A8" w:rsidRPr="00797F40">
        <w:rPr>
          <w:b/>
          <w:bCs/>
          <w:sz w:val="26"/>
          <w:szCs w:val="26"/>
        </w:rPr>
        <w:t>№</w:t>
      </w:r>
      <w:r w:rsidR="00497BA3">
        <w:rPr>
          <w:b/>
          <w:bCs/>
          <w:sz w:val="26"/>
          <w:szCs w:val="26"/>
        </w:rPr>
        <w:t>208</w:t>
      </w:r>
    </w:p>
    <w:p w:rsidR="00797F40" w:rsidRDefault="00833F7F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.п.Екатериновка</w:t>
      </w:r>
    </w:p>
    <w:p w:rsidR="00833F7F" w:rsidRPr="00797F40" w:rsidRDefault="00833F7F" w:rsidP="00833F7F">
      <w:pPr>
        <w:jc w:val="center"/>
        <w:rPr>
          <w:b/>
          <w:bCs/>
          <w:sz w:val="26"/>
          <w:szCs w:val="26"/>
        </w:rPr>
      </w:pPr>
    </w:p>
    <w:p w:rsidR="005B7272" w:rsidRDefault="00833F7F" w:rsidP="00503497">
      <w:pPr>
        <w:pStyle w:val="1"/>
        <w:ind w:right="3235"/>
        <w:rPr>
          <w:sz w:val="26"/>
          <w:szCs w:val="26"/>
        </w:rPr>
      </w:pPr>
      <w:r>
        <w:rPr>
          <w:sz w:val="26"/>
          <w:szCs w:val="26"/>
        </w:rPr>
        <w:t>«</w:t>
      </w:r>
      <w:r w:rsidR="00866BB7">
        <w:rPr>
          <w:sz w:val="26"/>
          <w:szCs w:val="26"/>
        </w:rPr>
        <w:t xml:space="preserve">О внесении изменений и  дополнений в решение Совета депутатов </w:t>
      </w:r>
      <w:r w:rsidR="003578A8" w:rsidRPr="00797F40">
        <w:rPr>
          <w:sz w:val="26"/>
          <w:szCs w:val="26"/>
        </w:rPr>
        <w:t xml:space="preserve"> Екатериновского муниципал</w:t>
      </w:r>
      <w:r w:rsidR="00736F70">
        <w:rPr>
          <w:sz w:val="26"/>
          <w:szCs w:val="26"/>
        </w:rPr>
        <w:t>ьного образования</w:t>
      </w:r>
      <w:r w:rsidR="00797F40" w:rsidRPr="00797F40">
        <w:rPr>
          <w:sz w:val="26"/>
          <w:szCs w:val="26"/>
        </w:rPr>
        <w:t xml:space="preserve"> </w:t>
      </w:r>
      <w:r w:rsidR="00120315">
        <w:rPr>
          <w:sz w:val="26"/>
          <w:szCs w:val="26"/>
        </w:rPr>
        <w:t xml:space="preserve">от </w:t>
      </w:r>
      <w:r w:rsidR="006D2041">
        <w:rPr>
          <w:sz w:val="26"/>
          <w:szCs w:val="26"/>
        </w:rPr>
        <w:t>23</w:t>
      </w:r>
      <w:r w:rsidR="00866BB7">
        <w:rPr>
          <w:sz w:val="26"/>
          <w:szCs w:val="26"/>
        </w:rPr>
        <w:t xml:space="preserve"> декабря </w:t>
      </w:r>
      <w:r w:rsidR="000D584D">
        <w:rPr>
          <w:sz w:val="26"/>
          <w:szCs w:val="26"/>
        </w:rPr>
        <w:t xml:space="preserve"> </w:t>
      </w:r>
      <w:r w:rsidR="006D2041">
        <w:rPr>
          <w:sz w:val="26"/>
          <w:szCs w:val="26"/>
        </w:rPr>
        <w:t xml:space="preserve"> 2022</w:t>
      </w:r>
      <w:r w:rsidR="00D4763A">
        <w:rPr>
          <w:sz w:val="26"/>
          <w:szCs w:val="26"/>
        </w:rPr>
        <w:t xml:space="preserve"> </w:t>
      </w:r>
      <w:r w:rsidR="00DE036D">
        <w:rPr>
          <w:sz w:val="26"/>
          <w:szCs w:val="26"/>
        </w:rPr>
        <w:t>год</w:t>
      </w:r>
      <w:r w:rsidR="006D2041">
        <w:rPr>
          <w:sz w:val="26"/>
          <w:szCs w:val="26"/>
        </w:rPr>
        <w:t>а №195</w:t>
      </w:r>
      <w:r w:rsidR="00866BB7">
        <w:rPr>
          <w:sz w:val="26"/>
          <w:szCs w:val="26"/>
        </w:rPr>
        <w:t xml:space="preserve"> «О бюджете Екатериновского му</w:t>
      </w:r>
      <w:r w:rsidR="006D2041">
        <w:rPr>
          <w:sz w:val="26"/>
          <w:szCs w:val="26"/>
        </w:rPr>
        <w:t>ниципального образования на 2023</w:t>
      </w:r>
    </w:p>
    <w:p w:rsidR="003578A8" w:rsidRPr="00791340" w:rsidRDefault="00866BB7" w:rsidP="00791340">
      <w:pPr>
        <w:pStyle w:val="1"/>
        <w:ind w:right="3235"/>
        <w:rPr>
          <w:sz w:val="26"/>
          <w:szCs w:val="26"/>
        </w:rPr>
      </w:pPr>
      <w:r>
        <w:rPr>
          <w:sz w:val="26"/>
          <w:szCs w:val="26"/>
        </w:rPr>
        <w:t xml:space="preserve"> год»</w:t>
      </w:r>
    </w:p>
    <w:p w:rsidR="003578A8" w:rsidRPr="00797F40" w:rsidRDefault="00866BB7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На основании ст.3,</w:t>
      </w:r>
      <w:r w:rsidR="001C5C71">
        <w:rPr>
          <w:sz w:val="26"/>
          <w:szCs w:val="26"/>
        </w:rPr>
        <w:t xml:space="preserve"> 21</w:t>
      </w:r>
      <w:r>
        <w:rPr>
          <w:sz w:val="26"/>
          <w:szCs w:val="26"/>
        </w:rPr>
        <w:t>,</w:t>
      </w:r>
      <w:r w:rsidR="004644DE">
        <w:rPr>
          <w:sz w:val="26"/>
          <w:szCs w:val="26"/>
        </w:rPr>
        <w:t xml:space="preserve"> </w:t>
      </w:r>
      <w:r w:rsidR="00765287">
        <w:rPr>
          <w:sz w:val="26"/>
          <w:szCs w:val="26"/>
        </w:rPr>
        <w:t>46</w:t>
      </w:r>
      <w:r>
        <w:rPr>
          <w:sz w:val="26"/>
          <w:szCs w:val="26"/>
        </w:rPr>
        <w:t xml:space="preserve"> Устава </w:t>
      </w:r>
      <w:r w:rsidR="001C5C71">
        <w:rPr>
          <w:sz w:val="26"/>
          <w:szCs w:val="26"/>
        </w:rPr>
        <w:t xml:space="preserve">Екатериновского муниципального образования Екатериновского муниципального района </w:t>
      </w:r>
      <w:r w:rsidR="00C3259C">
        <w:rPr>
          <w:sz w:val="26"/>
          <w:szCs w:val="26"/>
        </w:rPr>
        <w:t xml:space="preserve">Совет депутатов Екатериновского муниципального образования </w:t>
      </w:r>
      <w:r w:rsidR="003578A8" w:rsidRPr="00797F40">
        <w:rPr>
          <w:sz w:val="26"/>
          <w:szCs w:val="26"/>
        </w:rPr>
        <w:t xml:space="preserve"> </w:t>
      </w:r>
      <w:r w:rsidR="00C3259C">
        <w:rPr>
          <w:b/>
          <w:bCs/>
          <w:sz w:val="26"/>
          <w:szCs w:val="26"/>
        </w:rPr>
        <w:t>РЕШИЛ</w:t>
      </w:r>
      <w:r w:rsidR="003578A8" w:rsidRPr="00797F40">
        <w:rPr>
          <w:b/>
          <w:bCs/>
          <w:sz w:val="26"/>
          <w:szCs w:val="26"/>
        </w:rPr>
        <w:t>:</w:t>
      </w:r>
    </w:p>
    <w:p w:rsidR="003578A8" w:rsidRPr="00797F40" w:rsidRDefault="003578A8">
      <w:pPr>
        <w:rPr>
          <w:b/>
          <w:bCs/>
          <w:sz w:val="26"/>
          <w:szCs w:val="26"/>
        </w:rPr>
      </w:pPr>
    </w:p>
    <w:p w:rsidR="001C5C71" w:rsidRDefault="0018382D" w:rsidP="001C5C71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Внести следующие изменения и дополнения</w:t>
      </w:r>
      <w:r w:rsidR="001C5C71">
        <w:rPr>
          <w:sz w:val="26"/>
          <w:szCs w:val="26"/>
        </w:rPr>
        <w:t xml:space="preserve"> в решение Совета депутатов</w:t>
      </w:r>
    </w:p>
    <w:p w:rsidR="001C5C71" w:rsidRDefault="001C5C71" w:rsidP="001C5C71">
      <w:pPr>
        <w:pStyle w:val="a3"/>
        <w:rPr>
          <w:sz w:val="26"/>
          <w:szCs w:val="26"/>
        </w:rPr>
      </w:pPr>
      <w:r>
        <w:rPr>
          <w:sz w:val="26"/>
          <w:szCs w:val="26"/>
        </w:rPr>
        <w:t>Екатериновского муниципальног</w:t>
      </w:r>
      <w:r w:rsidR="00AF348C">
        <w:rPr>
          <w:sz w:val="26"/>
          <w:szCs w:val="26"/>
        </w:rPr>
        <w:t>о образован</w:t>
      </w:r>
      <w:r w:rsidR="00120315">
        <w:rPr>
          <w:sz w:val="26"/>
          <w:szCs w:val="26"/>
        </w:rPr>
        <w:t xml:space="preserve">ия от </w:t>
      </w:r>
      <w:r w:rsidR="006D2041">
        <w:rPr>
          <w:sz w:val="26"/>
          <w:szCs w:val="26"/>
        </w:rPr>
        <w:t>23 декабря 2022 года №195</w:t>
      </w:r>
      <w:r>
        <w:rPr>
          <w:sz w:val="26"/>
          <w:szCs w:val="26"/>
        </w:rPr>
        <w:t xml:space="preserve"> «О бюджете Екатериновского му</w:t>
      </w:r>
      <w:r w:rsidR="004644DE">
        <w:rPr>
          <w:sz w:val="26"/>
          <w:szCs w:val="26"/>
        </w:rPr>
        <w:t>ниципального образова</w:t>
      </w:r>
      <w:r w:rsidR="006D2041">
        <w:rPr>
          <w:sz w:val="26"/>
          <w:szCs w:val="26"/>
        </w:rPr>
        <w:t>ния на 2023</w:t>
      </w:r>
      <w:r>
        <w:rPr>
          <w:sz w:val="26"/>
          <w:szCs w:val="26"/>
        </w:rPr>
        <w:t xml:space="preserve"> год»</w:t>
      </w:r>
    </w:p>
    <w:p w:rsidR="00AD3CF9" w:rsidRDefault="007F6485" w:rsidP="001C5C7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B65E5">
        <w:rPr>
          <w:sz w:val="26"/>
          <w:szCs w:val="26"/>
        </w:rPr>
        <w:t xml:space="preserve">  </w:t>
      </w:r>
      <w:r>
        <w:rPr>
          <w:sz w:val="26"/>
          <w:szCs w:val="26"/>
        </w:rPr>
        <w:t>1.1</w:t>
      </w:r>
      <w:r w:rsidR="00622EC7">
        <w:rPr>
          <w:sz w:val="26"/>
          <w:szCs w:val="26"/>
        </w:rPr>
        <w:t>.Пункт</w:t>
      </w:r>
      <w:r w:rsidR="00791340">
        <w:rPr>
          <w:sz w:val="26"/>
          <w:szCs w:val="26"/>
        </w:rPr>
        <w:t xml:space="preserve"> </w:t>
      </w:r>
      <w:r w:rsidR="00622EC7">
        <w:rPr>
          <w:sz w:val="26"/>
          <w:szCs w:val="26"/>
        </w:rPr>
        <w:t>1</w:t>
      </w:r>
      <w:r>
        <w:rPr>
          <w:sz w:val="26"/>
          <w:szCs w:val="26"/>
        </w:rPr>
        <w:t xml:space="preserve"> изложить в следующей редакции:</w:t>
      </w:r>
    </w:p>
    <w:p w:rsidR="00AD3CF9" w:rsidRDefault="00AD3CF9" w:rsidP="001C5C7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« </w:t>
      </w:r>
      <w:r w:rsidR="00806612">
        <w:rPr>
          <w:sz w:val="26"/>
          <w:szCs w:val="26"/>
        </w:rPr>
        <w:t>общий объем доходов в сумме</w:t>
      </w:r>
      <w:r w:rsidR="00FA158F">
        <w:rPr>
          <w:sz w:val="26"/>
          <w:szCs w:val="26"/>
        </w:rPr>
        <w:t xml:space="preserve">  </w:t>
      </w:r>
      <w:r w:rsidR="002E781D">
        <w:rPr>
          <w:sz w:val="26"/>
          <w:szCs w:val="26"/>
        </w:rPr>
        <w:t xml:space="preserve">  </w:t>
      </w:r>
      <w:r w:rsidR="00143CBD">
        <w:rPr>
          <w:sz w:val="26"/>
          <w:szCs w:val="26"/>
        </w:rPr>
        <w:t>155 861,8</w:t>
      </w:r>
      <w:r w:rsidR="0012760B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r w:rsidR="00CA3B0D">
        <w:rPr>
          <w:sz w:val="26"/>
          <w:szCs w:val="26"/>
        </w:rPr>
        <w:t>; из ни</w:t>
      </w:r>
      <w:r w:rsidR="0045784A">
        <w:rPr>
          <w:sz w:val="26"/>
          <w:szCs w:val="26"/>
        </w:rPr>
        <w:t xml:space="preserve">х </w:t>
      </w:r>
      <w:r w:rsidR="006D2041">
        <w:rPr>
          <w:sz w:val="26"/>
          <w:szCs w:val="26"/>
        </w:rPr>
        <w:t>налоговые и неналоговые 20 553,4</w:t>
      </w:r>
      <w:r w:rsidR="00CA3B0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»;</w:t>
      </w:r>
    </w:p>
    <w:p w:rsidR="004F299B" w:rsidRDefault="007F6485" w:rsidP="004F299B">
      <w:pPr>
        <w:pStyle w:val="a3"/>
        <w:ind w:firstLine="375"/>
        <w:rPr>
          <w:sz w:val="26"/>
          <w:szCs w:val="26"/>
        </w:rPr>
      </w:pPr>
      <w:r>
        <w:rPr>
          <w:sz w:val="26"/>
          <w:szCs w:val="26"/>
        </w:rPr>
        <w:t>« общий</w:t>
      </w:r>
      <w:r w:rsidR="00806612">
        <w:rPr>
          <w:sz w:val="26"/>
          <w:szCs w:val="26"/>
        </w:rPr>
        <w:t xml:space="preserve"> объем расходов в </w:t>
      </w:r>
      <w:r w:rsidR="001C5CDE">
        <w:rPr>
          <w:sz w:val="26"/>
          <w:szCs w:val="26"/>
        </w:rPr>
        <w:t xml:space="preserve">сумме </w:t>
      </w:r>
      <w:r w:rsidR="00143CBD">
        <w:rPr>
          <w:sz w:val="26"/>
          <w:szCs w:val="26"/>
        </w:rPr>
        <w:t>156 677,4</w:t>
      </w:r>
      <w:r w:rsidR="00795761">
        <w:rPr>
          <w:sz w:val="26"/>
          <w:szCs w:val="26"/>
        </w:rPr>
        <w:t xml:space="preserve"> </w:t>
      </w:r>
      <w:r w:rsidRPr="00D03D85">
        <w:rPr>
          <w:sz w:val="26"/>
          <w:szCs w:val="26"/>
        </w:rPr>
        <w:t>тыс</w:t>
      </w:r>
      <w:r>
        <w:rPr>
          <w:sz w:val="26"/>
          <w:szCs w:val="26"/>
        </w:rPr>
        <w:t>. рублей»;</w:t>
      </w:r>
    </w:p>
    <w:p w:rsidR="004701A6" w:rsidRDefault="004F299B" w:rsidP="004701A6">
      <w:pPr>
        <w:pStyle w:val="a3"/>
        <w:ind w:firstLine="375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701A6">
        <w:rPr>
          <w:sz w:val="26"/>
          <w:szCs w:val="26"/>
        </w:rPr>
        <w:t>де</w:t>
      </w:r>
      <w:r w:rsidR="00A71F7D">
        <w:rPr>
          <w:sz w:val="26"/>
          <w:szCs w:val="26"/>
        </w:rPr>
        <w:t>фицит бюджета в размере   815,6</w:t>
      </w:r>
      <w:r w:rsidR="004701A6">
        <w:rPr>
          <w:sz w:val="26"/>
          <w:szCs w:val="26"/>
        </w:rPr>
        <w:t xml:space="preserve"> тыс. рублей.</w:t>
      </w:r>
    </w:p>
    <w:p w:rsidR="00207593" w:rsidRPr="00207593" w:rsidRDefault="00207593" w:rsidP="00143CBD">
      <w:pPr>
        <w:pStyle w:val="a3"/>
        <w:rPr>
          <w:rFonts w:ascii="PT Astra Serif" w:hAnsi="PT Astra Serif"/>
          <w:bCs/>
        </w:rPr>
      </w:pPr>
      <w:r>
        <w:rPr>
          <w:sz w:val="26"/>
          <w:szCs w:val="26"/>
        </w:rPr>
        <w:t xml:space="preserve">   </w:t>
      </w:r>
    </w:p>
    <w:p w:rsidR="00FE214D" w:rsidRPr="00DB7ED6" w:rsidRDefault="00FE214D" w:rsidP="00FE214D">
      <w:pPr>
        <w:pStyle w:val="a3"/>
        <w:rPr>
          <w:szCs w:val="24"/>
        </w:rPr>
      </w:pPr>
      <w:r>
        <w:rPr>
          <w:szCs w:val="24"/>
        </w:rPr>
        <w:t xml:space="preserve">     </w:t>
      </w:r>
      <w:r w:rsidRPr="00DB7ED6">
        <w:rPr>
          <w:szCs w:val="24"/>
        </w:rPr>
        <w:t>1.</w:t>
      </w:r>
      <w:r w:rsidR="00143CBD">
        <w:rPr>
          <w:szCs w:val="24"/>
        </w:rPr>
        <w:t>2</w:t>
      </w:r>
      <w:r>
        <w:rPr>
          <w:szCs w:val="24"/>
        </w:rPr>
        <w:t>.</w:t>
      </w:r>
      <w:r w:rsidR="00E27ED2">
        <w:rPr>
          <w:szCs w:val="24"/>
        </w:rPr>
        <w:t xml:space="preserve"> П</w:t>
      </w:r>
      <w:r w:rsidR="008C02DD">
        <w:rPr>
          <w:szCs w:val="24"/>
        </w:rPr>
        <w:t>риложение 1</w:t>
      </w:r>
      <w:r w:rsidRPr="00DB7ED6">
        <w:rPr>
          <w:szCs w:val="24"/>
        </w:rPr>
        <w:t xml:space="preserve"> к решению</w:t>
      </w:r>
      <w:r w:rsidR="009D0862">
        <w:rPr>
          <w:szCs w:val="24"/>
        </w:rPr>
        <w:t xml:space="preserve"> </w:t>
      </w:r>
      <w:r w:rsidR="00A90869">
        <w:rPr>
          <w:szCs w:val="24"/>
        </w:rPr>
        <w:t xml:space="preserve"> изложить в следующей редакции:</w:t>
      </w:r>
    </w:p>
    <w:p w:rsidR="008D5198" w:rsidRDefault="00FE214D" w:rsidP="00207593">
      <w:pPr>
        <w:jc w:val="both"/>
        <w:rPr>
          <w:szCs w:val="24"/>
        </w:rPr>
      </w:pPr>
      <w:r w:rsidRPr="00DB7ED6">
        <w:rPr>
          <w:szCs w:val="24"/>
        </w:rPr>
        <w:t>«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60"/>
        <w:gridCol w:w="5245"/>
        <w:gridCol w:w="1559"/>
      </w:tblGrid>
      <w:tr w:rsidR="008D519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</w:rPr>
            </w:pPr>
          </w:p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             Наименование доходов  </w:t>
            </w:r>
          </w:p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Сумма                             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 00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 553,4</w:t>
            </w:r>
          </w:p>
        </w:tc>
      </w:tr>
      <w:tr w:rsidR="008D5198" w:rsidRPr="00D830A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830A8" w:rsidRDefault="008D5198" w:rsidP="004B46CF">
            <w:pPr>
              <w:rPr>
                <w:b/>
                <w:szCs w:val="24"/>
              </w:rPr>
            </w:pPr>
            <w:r w:rsidRPr="00D830A8">
              <w:rPr>
                <w:b/>
                <w:szCs w:val="24"/>
              </w:rPr>
              <w:t>1 01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830A8" w:rsidRDefault="008D5198" w:rsidP="004B46CF">
            <w:pPr>
              <w:jc w:val="both"/>
              <w:rPr>
                <w:b/>
                <w:szCs w:val="24"/>
              </w:rPr>
            </w:pPr>
            <w:r w:rsidRPr="00D830A8">
              <w:rPr>
                <w:b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830A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 192,5</w:t>
            </w:r>
          </w:p>
        </w:tc>
      </w:tr>
      <w:tr w:rsidR="008D5198" w:rsidRPr="00D6533F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1 01 02000 01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9 192,5</w:t>
            </w:r>
          </w:p>
        </w:tc>
      </w:tr>
      <w:tr w:rsidR="008D5198" w:rsidRPr="00D830A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830A8" w:rsidRDefault="008D5198" w:rsidP="004B46CF">
            <w:pPr>
              <w:rPr>
                <w:b/>
                <w:szCs w:val="24"/>
              </w:rPr>
            </w:pPr>
            <w:r w:rsidRPr="00D830A8">
              <w:rPr>
                <w:b/>
                <w:szCs w:val="24"/>
              </w:rPr>
              <w:t>1 03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830A8" w:rsidRDefault="008D5198" w:rsidP="004B46CF">
            <w:pPr>
              <w:jc w:val="both"/>
              <w:rPr>
                <w:b/>
                <w:szCs w:val="24"/>
              </w:rPr>
            </w:pPr>
            <w:r w:rsidRPr="00D830A8">
              <w:rPr>
                <w:b/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830A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 436,6</w:t>
            </w:r>
          </w:p>
        </w:tc>
      </w:tr>
      <w:tr w:rsidR="008D5198" w:rsidRPr="00D6533F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1 03 02000 01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кцизы по подакцизным товар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2 436,6</w:t>
            </w:r>
          </w:p>
        </w:tc>
      </w:tr>
      <w:tr w:rsidR="008D5198" w:rsidRPr="003119B1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1 05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jc w:val="both"/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 849,3</w:t>
            </w:r>
          </w:p>
        </w:tc>
      </w:tr>
      <w:tr w:rsidR="008D5198" w:rsidRPr="00D6533F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1 05 02000 0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5 849,3</w:t>
            </w:r>
          </w:p>
        </w:tc>
      </w:tr>
      <w:tr w:rsidR="008D5198" w:rsidRPr="003119B1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1 06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jc w:val="both"/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520573">
              <w:rPr>
                <w:b/>
                <w:szCs w:val="24"/>
              </w:rPr>
              <w:t> 879,4</w:t>
            </w:r>
          </w:p>
        </w:tc>
      </w:tr>
      <w:tr w:rsidR="008D5198" w:rsidRPr="00D6533F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1 06 01000 0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825,0</w:t>
            </w:r>
          </w:p>
        </w:tc>
      </w:tr>
      <w:tr w:rsidR="008D5198" w:rsidRPr="00D6533F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1 06 06000 0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20573">
              <w:rPr>
                <w:szCs w:val="24"/>
              </w:rPr>
              <w:t> 054,4</w:t>
            </w:r>
          </w:p>
        </w:tc>
      </w:tr>
      <w:tr w:rsidR="008D5198" w:rsidRPr="003119B1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1 11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jc w:val="both"/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 xml:space="preserve">Доходы от использования имущества, </w:t>
            </w:r>
            <w:r w:rsidRPr="003119B1">
              <w:rPr>
                <w:b/>
                <w:szCs w:val="24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  <w:r w:rsidR="00520573">
              <w:rPr>
                <w:b/>
                <w:szCs w:val="24"/>
              </w:rPr>
              <w:t>80,2</w:t>
            </w:r>
          </w:p>
        </w:tc>
      </w:tr>
      <w:tr w:rsidR="00520573" w:rsidRPr="003119B1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573" w:rsidRPr="003119B1" w:rsidRDefault="00520573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 14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573" w:rsidRPr="003119B1" w:rsidRDefault="00520573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573" w:rsidRDefault="00520573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5,4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Безвозмездные поступления</w:t>
            </w:r>
          </w:p>
          <w:p w:rsidR="008D5198" w:rsidRPr="00C220EE" w:rsidRDefault="008D5198" w:rsidP="004B46CF">
            <w:pPr>
              <w:jc w:val="both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921203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520573">
              <w:rPr>
                <w:b/>
                <w:szCs w:val="24"/>
              </w:rPr>
              <w:t>35 309,8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2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Безвозмездные поступления от 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921203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520573">
              <w:rPr>
                <w:b/>
                <w:szCs w:val="24"/>
              </w:rPr>
              <w:t>35 309,8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2 1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45,6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2 16001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45,6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 w:rsidRPr="00C220EE">
              <w:rPr>
                <w:b/>
                <w:szCs w:val="24"/>
              </w:rPr>
              <w:t xml:space="preserve">2 02 </w:t>
            </w:r>
            <w:r>
              <w:rPr>
                <w:b/>
                <w:szCs w:val="24"/>
              </w:rPr>
              <w:t>16001 13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Дотация бюджетам городских</w:t>
            </w:r>
            <w:r w:rsidRPr="00C220EE">
              <w:rPr>
                <w:b/>
                <w:szCs w:val="24"/>
              </w:rPr>
              <w:t xml:space="preserve"> поселений на выравнивание бюджетной обеспеченности</w:t>
            </w:r>
            <w:r>
              <w:rPr>
                <w:b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45,6</w:t>
            </w:r>
          </w:p>
        </w:tc>
      </w:tr>
      <w:tr w:rsidR="008D519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2 02 16001 13 0001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jc w:val="both"/>
              <w:rPr>
                <w:szCs w:val="24"/>
              </w:rPr>
            </w:pPr>
            <w:r w:rsidRPr="007E6787">
              <w:rPr>
                <w:szCs w:val="24"/>
              </w:rPr>
              <w:t xml:space="preserve">Дотация бюджетам </w:t>
            </w:r>
            <w:r>
              <w:rPr>
                <w:szCs w:val="24"/>
              </w:rPr>
              <w:t xml:space="preserve">городских </w:t>
            </w:r>
            <w:r w:rsidRPr="007E6787">
              <w:rPr>
                <w:szCs w:val="24"/>
              </w:rPr>
              <w:t xml:space="preserve">поселений на выравнивание бюджетной обеспеченности </w:t>
            </w:r>
            <w:r>
              <w:rPr>
                <w:szCs w:val="24"/>
              </w:rPr>
              <w:t>из бюджетов муниципальных районов</w:t>
            </w:r>
            <w:r w:rsidRPr="007E6787">
              <w:rPr>
                <w:szCs w:val="24"/>
              </w:rPr>
              <w:t xml:space="preserve">  за счет средств обла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328,3</w:t>
            </w:r>
          </w:p>
        </w:tc>
      </w:tr>
      <w:tr w:rsidR="008D519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2 02 16001 13 0002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jc w:val="both"/>
              <w:rPr>
                <w:szCs w:val="24"/>
              </w:rPr>
            </w:pPr>
            <w:r w:rsidRPr="007E6787">
              <w:rPr>
                <w:szCs w:val="24"/>
              </w:rPr>
              <w:t xml:space="preserve">Дотация бюджетам </w:t>
            </w:r>
            <w:r>
              <w:rPr>
                <w:szCs w:val="24"/>
              </w:rPr>
              <w:t xml:space="preserve">городских </w:t>
            </w:r>
            <w:r w:rsidRPr="007E6787">
              <w:rPr>
                <w:szCs w:val="24"/>
              </w:rPr>
              <w:t>поселений на выравнивание бюджетной обеспеченно</w:t>
            </w:r>
            <w:r>
              <w:rPr>
                <w:szCs w:val="24"/>
              </w:rPr>
              <w:t>сти из бюджетов муниципальных районов   за счет средств местного</w:t>
            </w:r>
            <w:r w:rsidRPr="007E6787">
              <w:rPr>
                <w:szCs w:val="24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17,3</w:t>
            </w:r>
          </w:p>
        </w:tc>
      </w:tr>
      <w:tr w:rsidR="00921203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203" w:rsidRDefault="00921203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2 2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203" w:rsidRPr="00C220EE" w:rsidRDefault="005777D7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203" w:rsidRDefault="005777D7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520573">
              <w:rPr>
                <w:b/>
                <w:szCs w:val="24"/>
              </w:rPr>
              <w:t>34 674,7</w:t>
            </w:r>
          </w:p>
        </w:tc>
      </w:tr>
      <w:tr w:rsidR="005777D7" w:rsidRPr="005777D7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7" w:rsidRPr="005777D7" w:rsidRDefault="005777D7" w:rsidP="004B46CF">
            <w:pPr>
              <w:rPr>
                <w:szCs w:val="24"/>
              </w:rPr>
            </w:pPr>
            <w:r w:rsidRPr="005777D7">
              <w:rPr>
                <w:szCs w:val="24"/>
              </w:rPr>
              <w:t>2 02 25243 13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7" w:rsidRPr="005777D7" w:rsidRDefault="005777D7" w:rsidP="004B46CF">
            <w:pPr>
              <w:jc w:val="both"/>
              <w:rPr>
                <w:szCs w:val="24"/>
              </w:rPr>
            </w:pPr>
            <w:r w:rsidRPr="005777D7">
              <w:rPr>
                <w:szCs w:val="24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7" w:rsidRPr="005777D7" w:rsidRDefault="005777D7" w:rsidP="004B46CF">
            <w:pPr>
              <w:rPr>
                <w:szCs w:val="24"/>
              </w:rPr>
            </w:pPr>
            <w:r w:rsidRPr="005777D7">
              <w:rPr>
                <w:szCs w:val="24"/>
              </w:rPr>
              <w:t>1</w:t>
            </w:r>
            <w:r w:rsidR="00143CBD">
              <w:rPr>
                <w:szCs w:val="24"/>
              </w:rPr>
              <w:t>24 674,7</w:t>
            </w:r>
          </w:p>
        </w:tc>
      </w:tr>
      <w:tr w:rsidR="005777D7" w:rsidRPr="005777D7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7" w:rsidRPr="005777D7" w:rsidRDefault="005777D7" w:rsidP="004B46CF">
            <w:pPr>
              <w:rPr>
                <w:szCs w:val="24"/>
              </w:rPr>
            </w:pPr>
            <w:r w:rsidRPr="005777D7">
              <w:rPr>
                <w:szCs w:val="24"/>
              </w:rPr>
              <w:t>2 02 25555 13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7" w:rsidRPr="005777D7" w:rsidRDefault="005777D7" w:rsidP="004B46CF">
            <w:pPr>
              <w:jc w:val="both"/>
              <w:rPr>
                <w:szCs w:val="24"/>
              </w:rPr>
            </w:pPr>
            <w:r w:rsidRPr="005777D7">
              <w:rPr>
                <w:szCs w:val="24"/>
              </w:rPr>
              <w:t>Субсидии бюджетам городских поселений на поддержку государств</w:t>
            </w:r>
            <w:r>
              <w:rPr>
                <w:szCs w:val="24"/>
              </w:rPr>
              <w:t>енных программ субъектов Россий</w:t>
            </w:r>
            <w:r w:rsidRPr="005777D7">
              <w:rPr>
                <w:szCs w:val="24"/>
              </w:rPr>
              <w:t>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7" w:rsidRPr="005777D7" w:rsidRDefault="005777D7" w:rsidP="004B46CF">
            <w:pPr>
              <w:rPr>
                <w:szCs w:val="24"/>
              </w:rPr>
            </w:pPr>
            <w:r w:rsidRPr="005777D7">
              <w:rPr>
                <w:szCs w:val="24"/>
              </w:rPr>
              <w:t>10 000,0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02 </w:t>
            </w:r>
            <w:r w:rsidRPr="00C220EE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jc w:val="both"/>
              <w:rPr>
                <w:b/>
                <w:szCs w:val="24"/>
              </w:rPr>
            </w:pPr>
            <w:r w:rsidRPr="00C220EE">
              <w:rPr>
                <w:b/>
                <w:szCs w:val="24"/>
              </w:rPr>
              <w:t>Субвенции бюджетам</w:t>
            </w:r>
            <w:r>
              <w:rPr>
                <w:b/>
                <w:szCs w:val="24"/>
              </w:rPr>
              <w:t xml:space="preserve"> бюджетной системы</w:t>
            </w:r>
            <w:r w:rsidRPr="00C220E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921203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88,1</w:t>
            </w:r>
          </w:p>
        </w:tc>
      </w:tr>
      <w:tr w:rsidR="008D519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2 02 35118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убвенция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921203" w:rsidP="004B46CF">
            <w:pPr>
              <w:rPr>
                <w:szCs w:val="24"/>
              </w:rPr>
            </w:pPr>
            <w:r>
              <w:rPr>
                <w:szCs w:val="24"/>
              </w:rPr>
              <w:t>288,1</w:t>
            </w:r>
          </w:p>
        </w:tc>
      </w:tr>
      <w:tr w:rsidR="008D519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2 02 35118 13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убвенция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921203" w:rsidP="004B46CF">
            <w:pPr>
              <w:rPr>
                <w:szCs w:val="24"/>
              </w:rPr>
            </w:pPr>
            <w:r>
              <w:rPr>
                <w:szCs w:val="24"/>
              </w:rPr>
              <w:t>288,1</w:t>
            </w:r>
          </w:p>
        </w:tc>
      </w:tr>
      <w:tr w:rsidR="008D5198" w:rsidRPr="000F006B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rPr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143CBD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55 861,8</w:t>
            </w:r>
          </w:p>
          <w:p w:rsidR="008D5198" w:rsidRPr="007E6787" w:rsidRDefault="008D5198" w:rsidP="004B46CF">
            <w:pPr>
              <w:rPr>
                <w:b/>
                <w:szCs w:val="24"/>
              </w:rPr>
            </w:pPr>
          </w:p>
        </w:tc>
      </w:tr>
    </w:tbl>
    <w:p w:rsidR="00B21EE0" w:rsidRDefault="00DF2ACF" w:rsidP="00A90869">
      <w:pPr>
        <w:pStyle w:val="a3"/>
        <w:rPr>
          <w:szCs w:val="24"/>
        </w:rPr>
      </w:pPr>
      <w:r>
        <w:rPr>
          <w:szCs w:val="24"/>
        </w:rPr>
        <w:t xml:space="preserve">   </w:t>
      </w:r>
      <w:r w:rsidR="00B14248">
        <w:rPr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E51D4F" w:rsidRDefault="008C02DD" w:rsidP="007D10BB">
      <w:pPr>
        <w:pStyle w:val="a3"/>
        <w:rPr>
          <w:szCs w:val="24"/>
        </w:rPr>
      </w:pPr>
      <w:r>
        <w:rPr>
          <w:szCs w:val="24"/>
        </w:rPr>
        <w:t xml:space="preserve">     </w:t>
      </w:r>
      <w:r w:rsidR="00791340">
        <w:rPr>
          <w:szCs w:val="24"/>
        </w:rPr>
        <w:t>1.</w:t>
      </w:r>
      <w:r w:rsidR="00E27ED2">
        <w:rPr>
          <w:szCs w:val="24"/>
        </w:rPr>
        <w:t>4</w:t>
      </w:r>
      <w:r w:rsidR="000B0B00">
        <w:rPr>
          <w:szCs w:val="24"/>
        </w:rPr>
        <w:t>. В приложение 3</w:t>
      </w:r>
      <w:r w:rsidR="00FE214D" w:rsidRPr="00172F2E">
        <w:rPr>
          <w:szCs w:val="24"/>
        </w:rPr>
        <w:t xml:space="preserve"> к решению</w:t>
      </w:r>
      <w:r w:rsidR="009E1AFB" w:rsidRPr="00172F2E">
        <w:rPr>
          <w:szCs w:val="24"/>
        </w:rPr>
        <w:t xml:space="preserve"> </w:t>
      </w:r>
      <w:r w:rsidR="00FE214D" w:rsidRPr="00172F2E">
        <w:rPr>
          <w:szCs w:val="24"/>
        </w:rPr>
        <w:t xml:space="preserve">строки по соответствующим кодам бюджетной классификации изложить в </w:t>
      </w:r>
      <w:r w:rsidR="006B65E5">
        <w:rPr>
          <w:szCs w:val="24"/>
        </w:rPr>
        <w:t>следующей редакции:</w:t>
      </w:r>
    </w:p>
    <w:tbl>
      <w:tblPr>
        <w:tblW w:w="10632" w:type="dxa"/>
        <w:tblInd w:w="-885" w:type="dxa"/>
        <w:tblLayout w:type="fixed"/>
        <w:tblLook w:val="04A0"/>
      </w:tblPr>
      <w:tblGrid>
        <w:gridCol w:w="3970"/>
        <w:gridCol w:w="709"/>
        <w:gridCol w:w="567"/>
        <w:gridCol w:w="709"/>
        <w:gridCol w:w="1984"/>
        <w:gridCol w:w="709"/>
        <w:gridCol w:w="1984"/>
      </w:tblGrid>
      <w:tr w:rsidR="00F831B3" w:rsidRPr="00F831B3" w:rsidTr="00F831B3">
        <w:trPr>
          <w:trHeight w:val="8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Под-разд</w:t>
            </w:r>
            <w:r w:rsidRPr="00F831B3">
              <w:rPr>
                <w:b/>
                <w:bCs/>
                <w:color w:val="auto"/>
                <w:szCs w:val="24"/>
              </w:rPr>
              <w:lastRenderedPageBreak/>
              <w:t>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lastRenderedPageBreak/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Сумма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7</w:t>
            </w:r>
          </w:p>
        </w:tc>
      </w:tr>
      <w:tr w:rsidR="00F831B3" w:rsidRPr="00F831B3" w:rsidTr="00F831B3">
        <w:trPr>
          <w:trHeight w:val="44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Администрация Екатери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 xml:space="preserve">      156 677,4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4 882,8   </w:t>
            </w:r>
          </w:p>
        </w:tc>
      </w:tr>
      <w:tr w:rsidR="00F831B3" w:rsidRPr="00F831B3" w:rsidTr="00F831B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2 508,8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2 508,8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2 508,8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2 508,8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2 508,8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2 508,8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445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445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445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445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445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1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1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1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Средства резервного фонда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1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1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1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1 919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8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1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3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1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3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1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Уплата налогов,сборов и иных </w:t>
            </w:r>
            <w:r w:rsidRPr="00F831B3">
              <w:rPr>
                <w:color w:val="auto"/>
                <w:szCs w:val="24"/>
              </w:rPr>
              <w:lastRenderedPageBreak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3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1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7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6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7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6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70,0   </w:t>
            </w:r>
          </w:p>
        </w:tc>
      </w:tr>
      <w:tr w:rsidR="00F831B3" w:rsidRPr="00F831B3" w:rsidTr="00F831B3">
        <w:trPr>
          <w:trHeight w:val="12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6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70,0   </w:t>
            </w:r>
          </w:p>
        </w:tc>
      </w:tr>
      <w:tr w:rsidR="00F831B3" w:rsidRPr="00F831B3" w:rsidTr="00F831B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" Обеспечение занятости несовершеннолетних граждан на территории Екатериновского муниципального образования на 2023 год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5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Создание временных рабочих мест для несовершеннолетних в возрасте от 14 до 18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50,0   </w:t>
            </w:r>
          </w:p>
        </w:tc>
      </w:tr>
      <w:tr w:rsidR="00F831B3" w:rsidRPr="00F831B3" w:rsidTr="00F831B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Создание временных рабочих мест для несовершеннолетних в возрасте от 14 до 18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4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5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4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5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4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50,0   </w:t>
            </w:r>
          </w:p>
        </w:tc>
      </w:tr>
      <w:tr w:rsidR="00F831B3" w:rsidRPr="00F831B3" w:rsidTr="00F831B3">
        <w:trPr>
          <w:trHeight w:val="8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" Оказание услуг по перевозке населения Екатериновского муниципального образования для социально-значимой услуги банно-прачечного комплекса на 2021-2023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0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Транспортные услу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0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Транспортные услу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5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5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Иные закупки товаров, работ и </w:t>
            </w:r>
            <w:r w:rsidRPr="00F831B3">
              <w:rPr>
                <w:color w:val="auto"/>
                <w:szCs w:val="24"/>
              </w:rPr>
              <w:lastRenderedPageBreak/>
              <w:t>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5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00,0   </w:t>
            </w:r>
          </w:p>
        </w:tc>
      </w:tr>
      <w:tr w:rsidR="00F831B3" w:rsidRPr="00F831B3" w:rsidTr="00F831B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Муниципальная программа "Обеспечение безопасности жизнедеятельности населения Екатериновского муниципального образования на 2022-2024 гг.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59,0   </w:t>
            </w:r>
          </w:p>
        </w:tc>
      </w:tr>
      <w:tr w:rsidR="00F831B3" w:rsidRPr="00F831B3" w:rsidTr="00F831B3">
        <w:trPr>
          <w:trHeight w:val="12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59,0   </w:t>
            </w:r>
          </w:p>
        </w:tc>
      </w:tr>
      <w:tr w:rsidR="00F831B3" w:rsidRPr="00F831B3" w:rsidTr="00F831B3">
        <w:trPr>
          <w:trHeight w:val="12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6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59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6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59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6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59,0   </w:t>
            </w:r>
          </w:p>
        </w:tc>
      </w:tr>
      <w:tr w:rsidR="00F831B3" w:rsidRPr="00F831B3" w:rsidTr="00F831B3">
        <w:trPr>
          <w:trHeight w:val="8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"Организация временного трудоустройства,безработных граждан,особо нуждающихся в социальной защите в муниципальном образовании на 2021-2023 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П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Трудоустройству безработных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П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Трудоустройству безработных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П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П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Иные закупки товаров, работ и услуг для </w:t>
            </w:r>
            <w:r w:rsidRPr="00F831B3">
              <w:rPr>
                <w:color w:val="auto"/>
                <w:szCs w:val="24"/>
              </w:rPr>
              <w:lastRenderedPageBreak/>
              <w:t>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П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00,0   </w:t>
            </w:r>
          </w:p>
        </w:tc>
      </w:tr>
      <w:tr w:rsidR="00F831B3" w:rsidRPr="00F831B3" w:rsidTr="00F831B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Муниципальная программа "Профилактика экстремизма,гармонизации межнациональных отношений в Екатериновском муниципальном образовании на 2023 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Ш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3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Приобретение наградного материала,памятных знаков,приуроченных к значим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Ш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3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Приобретение наградного материала,памятных знаков,приуроченных к значимым дат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Ш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3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Ш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3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Ш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30,0   </w:t>
            </w:r>
          </w:p>
        </w:tc>
      </w:tr>
      <w:tr w:rsidR="00F831B3" w:rsidRPr="00F831B3" w:rsidTr="00F831B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"Инвентаризация и учет объектов муниципального нежилого фонда муниципальных образований Екатериновского муниципального района на 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Я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Техническая инвентаризация объектов нежилов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Я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45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"Техническая инвентаризация объектов нежил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Я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45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Я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45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Я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450,0   </w:t>
            </w:r>
          </w:p>
        </w:tc>
      </w:tr>
      <w:tr w:rsidR="00F831B3" w:rsidRPr="00F831B3" w:rsidTr="00F831B3">
        <w:trPr>
          <w:trHeight w:val="10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"Проведение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Я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50,0   </w:t>
            </w:r>
          </w:p>
        </w:tc>
      </w:tr>
      <w:tr w:rsidR="00F831B3" w:rsidRPr="00F831B3" w:rsidTr="00F831B3">
        <w:trPr>
          <w:trHeight w:val="10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Реализация основного мероприятия"Проведение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Я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5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Я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5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Я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5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288,1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288,1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288,1   </w:t>
            </w:r>
          </w:p>
        </w:tc>
      </w:tr>
      <w:tr w:rsidR="00F831B3" w:rsidRPr="00F831B3" w:rsidTr="00F831B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288,1   </w:t>
            </w:r>
          </w:p>
        </w:tc>
      </w:tr>
      <w:tr w:rsidR="00F831B3" w:rsidRPr="00F831B3" w:rsidTr="00F831B3">
        <w:trPr>
          <w:trHeight w:val="10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276,5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276,5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11,6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11,6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5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50,0   </w:t>
            </w:r>
          </w:p>
        </w:tc>
      </w:tr>
      <w:tr w:rsidR="00F831B3" w:rsidRPr="00F831B3" w:rsidTr="00F831B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Муниципальная программа  "Профилактика правонарушений и усиление борьбы с преступностью на территории Екатериновского </w:t>
            </w:r>
            <w:r w:rsidRPr="00F831B3">
              <w:rPr>
                <w:color w:val="auto"/>
                <w:szCs w:val="24"/>
              </w:rPr>
              <w:lastRenderedPageBreak/>
              <w:t>муниципального образования на 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Ю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50,0   </w:t>
            </w:r>
          </w:p>
        </w:tc>
      </w:tr>
      <w:tr w:rsidR="00F831B3" w:rsidRPr="00F831B3" w:rsidTr="00F831B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Основное мероприятие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Ю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50,0   </w:t>
            </w:r>
          </w:p>
        </w:tc>
      </w:tr>
      <w:tr w:rsidR="00F831B3" w:rsidRPr="00F831B3" w:rsidTr="00F831B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Ю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5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Ю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5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Ю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5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6 00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5 00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3 635,3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3 635,3   </w:t>
            </w:r>
          </w:p>
        </w:tc>
      </w:tr>
      <w:tr w:rsidR="00F831B3" w:rsidRPr="00F831B3" w:rsidTr="00F831B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3 635,3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3 635,3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3 635,3   </w:t>
            </w:r>
          </w:p>
        </w:tc>
      </w:tr>
      <w:tr w:rsidR="00F831B3" w:rsidRPr="00F831B3" w:rsidTr="00F831B3">
        <w:trPr>
          <w:trHeight w:val="10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"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23-2025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1 364,7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1 364,7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Реализация основного мероприятия </w:t>
            </w:r>
            <w:r w:rsidRPr="00F831B3">
              <w:rPr>
                <w:color w:val="auto"/>
                <w:szCs w:val="24"/>
              </w:rPr>
              <w:lastRenderedPageBreak/>
              <w:t>"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3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1 364,7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3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1 364,7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3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1 364,7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1 000,0   </w:t>
            </w:r>
          </w:p>
        </w:tc>
      </w:tr>
      <w:tr w:rsidR="00F831B3" w:rsidRPr="00F831B3" w:rsidTr="00F831B3">
        <w:trPr>
          <w:trHeight w:val="8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 "Обеспечение земельных участков,предоставляемых гражданам ,имеющих трех и более детей,инженерной инфраструктурой на территории р.п.Екатериновка на 2021-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 Строительство инженер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 Строительство инженер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7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7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7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00,0   </w:t>
            </w:r>
          </w:p>
        </w:tc>
      </w:tr>
      <w:tr w:rsidR="00F831B3" w:rsidRPr="00F831B3" w:rsidTr="00F831B3">
        <w:trPr>
          <w:trHeight w:val="8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"Формирование земельных участков,расположенных на территории Екатериновского муниципального образования Екатериновского муниципального района на 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Щ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900,0   </w:t>
            </w:r>
          </w:p>
        </w:tc>
      </w:tr>
      <w:tr w:rsidR="00F831B3" w:rsidRPr="00F831B3" w:rsidTr="00F831B3">
        <w:trPr>
          <w:trHeight w:val="10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Проведение кадастровых работ и государственного кадастрового учета земельных участков для проведения торгов (конкурсов,аукционов) по продаже земельных участков, продаже права на заключение договоров аренды земельных уча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Щ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750,0   </w:t>
            </w:r>
          </w:p>
        </w:tc>
      </w:tr>
      <w:tr w:rsidR="00F831B3" w:rsidRPr="00F831B3" w:rsidTr="00F831B3">
        <w:trPr>
          <w:trHeight w:val="12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Реализация основного мероприятия по проведению кадастровых работ и государственного кадастрового учета земельных участков для проведения торгов (конкурсов,аукционов) по продаже земельных участков, продаже права </w:t>
            </w:r>
            <w:r w:rsidRPr="00F831B3">
              <w:rPr>
                <w:color w:val="auto"/>
                <w:szCs w:val="24"/>
              </w:rPr>
              <w:lastRenderedPageBreak/>
              <w:t>на заключение договоров аренды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Щ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75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Щ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75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Щ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750,0   </w:t>
            </w:r>
          </w:p>
        </w:tc>
      </w:tr>
      <w:tr w:rsidR="00F831B3" w:rsidRPr="00F831B3" w:rsidTr="00F831B3">
        <w:trPr>
          <w:trHeight w:val="10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Проведение кадастровых работ и государственного кадастрового учета земельных участков для индивидуального жилищного строительства,дачного строительства,ведения садоводства или огородничества гражданами,имеющими трех и боле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Щ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50,0   </w:t>
            </w:r>
          </w:p>
        </w:tc>
      </w:tr>
      <w:tr w:rsidR="00F831B3" w:rsidRPr="00F831B3" w:rsidTr="00F831B3">
        <w:trPr>
          <w:trHeight w:val="10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по проведению кадастровых работ и государственного кадастрового учета земельных участков для индивидуального жилищного строительства,дачного строительства,ведения садоводства или огородничества гражданами,имеющими трех и боле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Щ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5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Щ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5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Щ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5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144 011,4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24,5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20,0   </w:t>
            </w:r>
          </w:p>
        </w:tc>
      </w:tr>
      <w:tr w:rsidR="00F831B3" w:rsidRPr="00F831B3" w:rsidTr="00F831B3">
        <w:trPr>
          <w:trHeight w:val="8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20,0   </w:t>
            </w:r>
          </w:p>
        </w:tc>
      </w:tr>
      <w:tr w:rsidR="00F831B3" w:rsidRPr="00F831B3" w:rsidTr="00F831B3">
        <w:trPr>
          <w:trHeight w:val="8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Взносы на капитальный ремонт общего имущества за жилые и нежилые помещения,находящиеся в собственности Екатериновского </w:t>
            </w:r>
            <w:r w:rsidRPr="00F831B3">
              <w:rPr>
                <w:color w:val="auto"/>
                <w:szCs w:val="24"/>
              </w:rPr>
              <w:lastRenderedPageBreak/>
              <w:t>муниципального образования и расположенных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5 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2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5 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2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5 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20,0   </w:t>
            </w:r>
          </w:p>
        </w:tc>
      </w:tr>
      <w:tr w:rsidR="00F831B3" w:rsidRPr="00F831B3" w:rsidTr="00F831B3">
        <w:trPr>
          <w:trHeight w:val="8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 "Проведение ремонта муниципальных квартир муниципального жилищного фонда Екатериновского муниципального образования на 2021-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04,5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Проведение ремон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04,5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Проведение ремон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1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04,5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1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04,5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1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04,5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124 674,7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а  "Развитие системы водоснабжения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Г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124 674,7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регионального проекта (программы) в целях выполнения задач федерального проекта "Чистая 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Г 0 F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124 674,7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Г 0 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124 674,7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Г 0 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124 674,7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Г 0 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124 674,7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18 812,2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892,7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892,7   </w:t>
            </w:r>
          </w:p>
        </w:tc>
      </w:tr>
      <w:tr w:rsidR="00F831B3" w:rsidRPr="00F831B3" w:rsidTr="00F831B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Погашение кредиторской задолженности прошлых лет,за </w:t>
            </w:r>
            <w:r w:rsidRPr="00F831B3">
              <w:rPr>
                <w:color w:val="auto"/>
                <w:szCs w:val="24"/>
              </w:rPr>
              <w:lastRenderedPageBreak/>
              <w:t>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892,7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892,7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892,7   </w:t>
            </w:r>
          </w:p>
        </w:tc>
      </w:tr>
      <w:tr w:rsidR="00F831B3" w:rsidRPr="00F831B3" w:rsidTr="00F831B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"Обеспечение безопасности дорожного движения на территории Екатериновского муниципального образования на 2021-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5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Организация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5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Организация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9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5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9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5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9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50,0   </w:t>
            </w:r>
          </w:p>
        </w:tc>
      </w:tr>
      <w:tr w:rsidR="00F831B3" w:rsidRPr="00F831B3" w:rsidTr="00F831B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"Формирование комфортной городской среды на территории муниципального образования на 2018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D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11 0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Приоритетный проект "Формирование комфортн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D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1 0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D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1 0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D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1 0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D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1 000,0   </w:t>
            </w:r>
          </w:p>
        </w:tc>
      </w:tr>
      <w:tr w:rsidR="00F831B3" w:rsidRPr="00F831B3" w:rsidTr="00F831B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регионального проекта(программы) в целях выполнения задач федерального проекта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D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10 0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Реализация программ формирование современной </w:t>
            </w:r>
            <w:r w:rsidRPr="00F831B3">
              <w:rPr>
                <w:color w:val="auto"/>
                <w:szCs w:val="24"/>
              </w:rPr>
              <w:lastRenderedPageBreak/>
              <w:t>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D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10 0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D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10 0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D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10 0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 "Комплексное благоустройство территории  муниципальных образований на 2021-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4 539,5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1 839,5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1 839,5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1 839,5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1 839,5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0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2 3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2 3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2 3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2 3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Реализация основного мероприятия "Отлов и содержание безнадзорных </w:t>
            </w:r>
            <w:r w:rsidRPr="00F831B3">
              <w:rPr>
                <w:color w:val="auto"/>
                <w:szCs w:val="24"/>
              </w:rPr>
              <w:lastRenderedPageBreak/>
              <w:t>живот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9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9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9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а  "Развитие системы водоснабжения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Г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2 00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Г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2 0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Г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2 0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Г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2 0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Г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2 000,0   </w:t>
            </w:r>
          </w:p>
        </w:tc>
      </w:tr>
      <w:tr w:rsidR="00F831B3" w:rsidRPr="00F831B3" w:rsidTr="00F831B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 "Обеспечение экологической безопасности на территории  Екатериновского муниципального образования 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0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Приобретение зеленых наса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3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Приобретение зеленых наса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3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3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3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Рекультивация несанкционированных свал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5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" Рекультивация несанкционированных свал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5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5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Иные закупки товаров, работ и услуг для государственных(муниципальных) </w:t>
            </w:r>
            <w:r w:rsidRPr="00F831B3">
              <w:rPr>
                <w:color w:val="auto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5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Основное мероприятие"Приобретение баннеров на экологическую те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2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Приобретение баннеров на экологическую те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 0 05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2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 0 05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2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 0 05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20,0   </w:t>
            </w:r>
          </w:p>
        </w:tc>
      </w:tr>
      <w:tr w:rsidR="00F831B3" w:rsidRPr="00F831B3" w:rsidTr="00F831B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 "Энергосбережение и повышение энергетической эффективности на территории Екатериновского муниципального образования на 2021-2023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Ч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3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Ч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09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Ч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09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Ч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09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Ч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09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Приобретение ламп ДРЛ,ДР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Ч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21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 мероприятия "Приобретение ламп ДРЛ,ДР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Ч 0 06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21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Ч 0 06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21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Ч 0 06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21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55,1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55,1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 "Реализация молодежной политики на территории  муниципальных образованиях на 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Ж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55,1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Организация и проведение районных досуговых мероприятий для молодежи и подро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Ж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55,1   </w:t>
            </w:r>
          </w:p>
        </w:tc>
      </w:tr>
      <w:tr w:rsidR="00F831B3" w:rsidRPr="00F831B3" w:rsidTr="00F831B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Реализация основного мероприятия "Организация и проведение районных досуговых мероприятий для молодежи и подро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Ж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55,1   </w:t>
            </w:r>
          </w:p>
        </w:tc>
      </w:tr>
      <w:tr w:rsidR="00F831B3" w:rsidRPr="00F831B3" w:rsidTr="00F831B3">
        <w:trPr>
          <w:trHeight w:val="10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Ж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  7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Ж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  7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Ж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48,1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Ж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48,1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0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"Парад культуры. Екатериновка  2023-2025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Концертное обслуживание творческих коллектив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6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Концертное обслуживание творческих коллектив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6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6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6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Мероприятие по празднованию и проведению профессиональных и календарных празд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60,0   </w:t>
            </w:r>
          </w:p>
        </w:tc>
      </w:tr>
      <w:tr w:rsidR="00F831B3" w:rsidRPr="00F831B3" w:rsidTr="00F831B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Мероприятие по празднованию и проведению профессиональных и календарных празд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6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6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Иные закупки товаров, работ и </w:t>
            </w:r>
            <w:r w:rsidRPr="00F831B3">
              <w:rPr>
                <w:color w:val="auto"/>
                <w:szCs w:val="24"/>
              </w:rPr>
              <w:lastRenderedPageBreak/>
              <w:t>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6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Основное мероприятие "Мероприятие экологической направленности, благоустройство парковой зо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80,0   </w:t>
            </w:r>
          </w:p>
        </w:tc>
      </w:tr>
      <w:tr w:rsidR="00F831B3" w:rsidRPr="00F831B3" w:rsidTr="00F831B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Мероприятие экологической направленности, благоустройство парковой зо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8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8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8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9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9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9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Доплаты к пенсии муниципальным служащи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3 0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9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3 0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9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3 0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9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00,0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00,0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 программа  "Развитие физкультуры и спорта в муниципальных образованиях на 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00,0   </w:t>
            </w:r>
          </w:p>
        </w:tc>
      </w:tr>
      <w:tr w:rsidR="00F831B3" w:rsidRPr="00F831B3" w:rsidTr="00F831B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70,4   </w:t>
            </w:r>
          </w:p>
        </w:tc>
      </w:tr>
      <w:tr w:rsidR="00F831B3" w:rsidRPr="00F831B3" w:rsidTr="00F831B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70,4   </w:t>
            </w:r>
          </w:p>
        </w:tc>
      </w:tr>
      <w:tr w:rsidR="00F831B3" w:rsidRPr="00F831B3" w:rsidTr="00F831B3">
        <w:trPr>
          <w:trHeight w:val="10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Расходы на выплаты персоналу в целях обеспечения выполнения функций государственными(муниципальными)органами,казенными учреждениями,органами </w:t>
            </w:r>
            <w:r w:rsidRPr="00F831B3">
              <w:rPr>
                <w:color w:val="auto"/>
                <w:szCs w:val="24"/>
              </w:rPr>
              <w:lastRenderedPageBreak/>
              <w:t>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  2,2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  2,2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68,2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68,2   </w:t>
            </w:r>
          </w:p>
        </w:tc>
      </w:tr>
      <w:tr w:rsidR="00F831B3" w:rsidRPr="00F831B3" w:rsidTr="00F831B3">
        <w:trPr>
          <w:trHeight w:val="10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Проведение комплексных спортивно- массовых мероприятий, Первенств, Турниров по видам спорта, а также реализация комплекса "ГТО" на территории муниципального образования для всех возрастных категорий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20,2   </w:t>
            </w:r>
          </w:p>
        </w:tc>
      </w:tr>
      <w:tr w:rsidR="00F831B3" w:rsidRPr="00F831B3" w:rsidTr="00F831B3">
        <w:trPr>
          <w:trHeight w:val="10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Проведение комплексных спортивно- массовых мероприятий, Первенств, Турниров по видам спорта, а также реализация комплекса "ГТО" на территории муниципального образования для всех возрастных категорий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20,2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20,2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20,2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 Участие в областных, Всероссийских, межрайонных 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209,4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 Участие в областных, Всероссийских, межрайонных 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209,4   </w:t>
            </w:r>
          </w:p>
        </w:tc>
      </w:tr>
      <w:tr w:rsidR="00F831B3" w:rsidRPr="00F831B3" w:rsidTr="00F831B3">
        <w:trPr>
          <w:trHeight w:val="10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</w:t>
            </w:r>
            <w:r w:rsidRPr="00F831B3">
              <w:rPr>
                <w:color w:val="auto"/>
                <w:szCs w:val="24"/>
              </w:rPr>
              <w:lastRenderedPageBreak/>
              <w:t>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209,4   </w:t>
            </w:r>
          </w:p>
        </w:tc>
      </w:tr>
      <w:tr w:rsidR="00F831B3" w:rsidRPr="00F831B3" w:rsidTr="00F831B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209,4   </w:t>
            </w:r>
          </w:p>
        </w:tc>
      </w:tr>
      <w:tr w:rsidR="00F831B3" w:rsidRPr="00F831B3" w:rsidTr="00F831B3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 xml:space="preserve">      156 677,4   </w:t>
            </w:r>
          </w:p>
        </w:tc>
      </w:tr>
    </w:tbl>
    <w:p w:rsidR="00F831B3" w:rsidRPr="00F831B3" w:rsidRDefault="00F831B3" w:rsidP="007D10BB">
      <w:pPr>
        <w:pStyle w:val="a3"/>
        <w:rPr>
          <w:szCs w:val="24"/>
        </w:rPr>
      </w:pPr>
    </w:p>
    <w:p w:rsidR="004B46CF" w:rsidRDefault="004B46CF" w:rsidP="004B46CF">
      <w:pPr>
        <w:pStyle w:val="a3"/>
        <w:rPr>
          <w:szCs w:val="24"/>
        </w:rPr>
      </w:pPr>
      <w:r>
        <w:rPr>
          <w:szCs w:val="24"/>
        </w:rPr>
        <w:t xml:space="preserve">     1.5. В приложение 4</w:t>
      </w:r>
      <w:r w:rsidRPr="00172F2E">
        <w:rPr>
          <w:szCs w:val="24"/>
        </w:rPr>
        <w:t xml:space="preserve"> к решению строки по соответствующим кодам бюджетной классификации изложить в </w:t>
      </w:r>
      <w:r>
        <w:rPr>
          <w:szCs w:val="24"/>
        </w:rPr>
        <w:t>следующей редакции:</w:t>
      </w:r>
    </w:p>
    <w:p w:rsidR="00F831B3" w:rsidRDefault="004B46CF" w:rsidP="004B46CF">
      <w:pPr>
        <w:pStyle w:val="a3"/>
        <w:rPr>
          <w:szCs w:val="24"/>
        </w:rPr>
      </w:pPr>
      <w:r>
        <w:rPr>
          <w:szCs w:val="24"/>
        </w:rPr>
        <w:t>«</w:t>
      </w:r>
    </w:p>
    <w:tbl>
      <w:tblPr>
        <w:tblW w:w="10632" w:type="dxa"/>
        <w:tblInd w:w="-885" w:type="dxa"/>
        <w:tblLayout w:type="fixed"/>
        <w:tblLook w:val="04A0"/>
      </w:tblPr>
      <w:tblGrid>
        <w:gridCol w:w="4821"/>
        <w:gridCol w:w="708"/>
        <w:gridCol w:w="709"/>
        <w:gridCol w:w="1985"/>
        <w:gridCol w:w="850"/>
        <w:gridCol w:w="1559"/>
      </w:tblGrid>
      <w:tr w:rsidR="00F831B3" w:rsidRPr="00F831B3" w:rsidTr="00886968">
        <w:trPr>
          <w:trHeight w:val="8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Под-разд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Сумма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6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 xml:space="preserve">        4 882,8   </w:t>
            </w:r>
          </w:p>
        </w:tc>
      </w:tr>
      <w:tr w:rsidR="00F831B3" w:rsidRPr="00F831B3" w:rsidTr="00886968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2 508,8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2 508,8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2 508,8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2 508,8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2 508,8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2 508,8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445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445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 0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445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0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445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0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445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Средства резер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Средства резервного фонда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4 00 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40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40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1 919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8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Реализация государственных функций связанных с общегосударственным </w:t>
            </w:r>
            <w:r w:rsidRPr="00F831B3">
              <w:rPr>
                <w:color w:val="auto"/>
                <w:szCs w:val="24"/>
              </w:rPr>
              <w:lastRenderedPageBreak/>
              <w:t>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Членски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3 00 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3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3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7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6 00 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7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6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70,0   </w:t>
            </w:r>
          </w:p>
        </w:tc>
      </w:tr>
      <w:tr w:rsidR="00F831B3" w:rsidRPr="00F831B3" w:rsidTr="00886968">
        <w:trPr>
          <w:trHeight w:val="123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6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70,0   </w:t>
            </w:r>
          </w:p>
        </w:tc>
      </w:tr>
      <w:tr w:rsidR="00F831B3" w:rsidRPr="00F831B3" w:rsidTr="00886968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" Обеспечение занятости несовершеннолетних граждан на территории Екатериновского муниципального образования на 2023 год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35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Создание временных рабочих мест для несовершеннолетних в возрасте от 14 до 18 л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350,0   </w:t>
            </w:r>
          </w:p>
        </w:tc>
      </w:tr>
      <w:tr w:rsidR="00F831B3" w:rsidRPr="00F831B3" w:rsidTr="00886968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Создание временных рабочих мест для несовершеннолетних в возрасте от 14 до 18 л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4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35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4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35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4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350,0   </w:t>
            </w:r>
          </w:p>
        </w:tc>
      </w:tr>
      <w:tr w:rsidR="00F831B3" w:rsidRPr="00F831B3" w:rsidTr="00886968">
        <w:trPr>
          <w:trHeight w:val="82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" Оказание услуг по перевозке населения Екатериновского муниципального образования для социально-значимой услуги банно-прачечного комплекса на 2021-2023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50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Транспортные услуг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50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Транспортные услуг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5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5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5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5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5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500,0   </w:t>
            </w:r>
          </w:p>
        </w:tc>
      </w:tr>
      <w:tr w:rsidR="00F831B3" w:rsidRPr="00F831B3" w:rsidTr="00886968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"Обеспечение безопасности жизнедеятельности населения Екатериновского муниципального образования на 2022-2024 гг.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59,0   </w:t>
            </w:r>
          </w:p>
        </w:tc>
      </w:tr>
      <w:tr w:rsidR="00F831B3" w:rsidRPr="00F831B3" w:rsidTr="00886968">
        <w:trPr>
          <w:trHeight w:val="123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Основное мероприятие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59,0   </w:t>
            </w:r>
          </w:p>
        </w:tc>
      </w:tr>
      <w:tr w:rsidR="00F831B3" w:rsidRPr="00F831B3" w:rsidTr="00886968">
        <w:trPr>
          <w:trHeight w:val="123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6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59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6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59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6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59,0   </w:t>
            </w:r>
          </w:p>
        </w:tc>
      </w:tr>
      <w:tr w:rsidR="00F831B3" w:rsidRPr="00F831B3" w:rsidTr="00886968">
        <w:trPr>
          <w:trHeight w:val="82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"Организация временного трудоустройства,безработных граждан,особо нуждающихся в социальной защите в муниципальном образовании на 2021-2023 г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П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3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Трудоустройству безработных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П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3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Трудоустройству безработных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П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3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П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3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П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300,0   </w:t>
            </w:r>
          </w:p>
        </w:tc>
      </w:tr>
      <w:tr w:rsidR="00F831B3" w:rsidRPr="00F831B3" w:rsidTr="00886968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"Профилактика экстремизма,гармонизации межнациональных отношений в Екатериновском муниципальном образовании на 2023 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Ш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Приобретение наградного материала,памятных знаков,приуроченных к значим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Ш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Приобретение наградного материала,памятных знаков,приуроченных к значимым дата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Ш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Ш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Ш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0,0   </w:t>
            </w:r>
          </w:p>
        </w:tc>
      </w:tr>
      <w:tr w:rsidR="00F831B3" w:rsidRPr="00F831B3" w:rsidTr="00886968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Муниципальная программа "Инвентаризация и учет объектов муниципального нежилого фонда муниципальных образований </w:t>
            </w:r>
            <w:r w:rsidRPr="00F831B3">
              <w:rPr>
                <w:color w:val="auto"/>
                <w:szCs w:val="24"/>
              </w:rPr>
              <w:lastRenderedPageBreak/>
              <w:t>Екатериновского муниципального района на 2023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Я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5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Основное мероприятие "Техническая инвентаризация объектов нежилов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Я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45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"Техническая инвентаризация объектов нежил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Я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45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Я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45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Я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450,0   </w:t>
            </w:r>
          </w:p>
        </w:tc>
      </w:tr>
      <w:tr w:rsidR="00F831B3" w:rsidRPr="00F831B3" w:rsidTr="00886968">
        <w:trPr>
          <w:trHeight w:val="103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"Проведение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Я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0,0   </w:t>
            </w:r>
          </w:p>
        </w:tc>
      </w:tr>
      <w:tr w:rsidR="00F831B3" w:rsidRPr="00F831B3" w:rsidTr="00886968">
        <w:trPr>
          <w:trHeight w:val="103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"Проведение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Я 0 02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Я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Я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 xml:space="preserve">           288,1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288,1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288,1   </w:t>
            </w:r>
          </w:p>
        </w:tc>
      </w:tr>
      <w:tr w:rsidR="00F831B3" w:rsidRPr="00F831B3" w:rsidTr="00886968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288,1   </w:t>
            </w:r>
          </w:p>
        </w:tc>
      </w:tr>
      <w:tr w:rsidR="00F831B3" w:rsidRPr="00F831B3" w:rsidTr="00886968">
        <w:trPr>
          <w:trHeight w:val="103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276,5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276,5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1,6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11,6   </w:t>
            </w:r>
          </w:p>
        </w:tc>
      </w:tr>
      <w:tr w:rsidR="00F831B3" w:rsidRPr="00F831B3" w:rsidTr="00886968">
        <w:trPr>
          <w:trHeight w:val="44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 xml:space="preserve">           55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550,0   </w:t>
            </w:r>
          </w:p>
        </w:tc>
      </w:tr>
      <w:tr w:rsidR="00F831B3" w:rsidRPr="00F831B3" w:rsidTr="00886968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 "Профилактика правонарушений и усиление борьбы с преступностью на территории Екатериновского муниципального образования на 2023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Ю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550,0   </w:t>
            </w:r>
          </w:p>
        </w:tc>
      </w:tr>
      <w:tr w:rsidR="00F831B3" w:rsidRPr="00F831B3" w:rsidTr="00886968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Ю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550,0   </w:t>
            </w:r>
          </w:p>
        </w:tc>
      </w:tr>
      <w:tr w:rsidR="00F831B3" w:rsidRPr="00F831B3" w:rsidTr="00886968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Ю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55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Ю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55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Ю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55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 xml:space="preserve">        6 00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Дорожное хозяйство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5 00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3 635,3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3 635,3   </w:t>
            </w:r>
          </w:p>
        </w:tc>
      </w:tr>
      <w:tr w:rsidR="00F831B3" w:rsidRPr="00F831B3" w:rsidTr="00886968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1 00 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3 635,3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3 635,3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3 635,3   </w:t>
            </w:r>
          </w:p>
        </w:tc>
      </w:tr>
      <w:tr w:rsidR="00F831B3" w:rsidRPr="00F831B3" w:rsidTr="00886968">
        <w:trPr>
          <w:trHeight w:val="103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"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23-2025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1 364,7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1 364,7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Ремонт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3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1 364,7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3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1 364,7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3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1 364,7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1 000,0   </w:t>
            </w:r>
          </w:p>
        </w:tc>
      </w:tr>
      <w:tr w:rsidR="00F831B3" w:rsidRPr="00F831B3" w:rsidTr="00886968">
        <w:trPr>
          <w:trHeight w:val="82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Муниципальная программа  "Обеспечение земельных участков,предоставляемых гражданам ,имеющих трех и более детей,инженерной инфраструктурой на территории р.п.Екатериновка на 2021-2023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 Строительство инженер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7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 Строительство инженер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7 0 02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7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7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00,0   </w:t>
            </w:r>
          </w:p>
        </w:tc>
      </w:tr>
      <w:tr w:rsidR="00F831B3" w:rsidRPr="00F831B3" w:rsidTr="00886968">
        <w:trPr>
          <w:trHeight w:val="82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"Формирование земельных участков,расположенных на территории Екатериновского муниципального образования Екатериновского муниципального района на 2023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Щ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900,0   </w:t>
            </w:r>
          </w:p>
        </w:tc>
      </w:tr>
      <w:tr w:rsidR="00F831B3" w:rsidRPr="00F831B3" w:rsidTr="00886968">
        <w:trPr>
          <w:trHeight w:val="103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Проведение кадастровых работ и государственного кадастрового учета земельных участков для проведения торгов (конкурсов,аукционов) по продаже земельных участков, продаже права на заключение договоров аренды земельных участ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Щ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750,0   </w:t>
            </w:r>
          </w:p>
        </w:tc>
      </w:tr>
      <w:tr w:rsidR="00F831B3" w:rsidRPr="00F831B3" w:rsidTr="00886968">
        <w:trPr>
          <w:trHeight w:val="123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по проведению кадастровых работ и государственного кадастрового учета земельных участков для проведения торгов (конкурсов,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Щ 0 02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75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Щ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75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Щ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750,0   </w:t>
            </w:r>
          </w:p>
        </w:tc>
      </w:tr>
      <w:tr w:rsidR="00F831B3" w:rsidRPr="00F831B3" w:rsidTr="00886968">
        <w:trPr>
          <w:trHeight w:val="103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Проведение кадастровых работ и государственного кадастрового учета земельных участков для индивидуального жилищного строительства,дачного строительства,ведения садоводства или огородничества гражданами,имеющими трех и более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Щ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50,0   </w:t>
            </w:r>
          </w:p>
        </w:tc>
      </w:tr>
      <w:tr w:rsidR="00F831B3" w:rsidRPr="00F831B3" w:rsidTr="00886968">
        <w:trPr>
          <w:trHeight w:val="103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Реализация основного мероприятия по проведению кадастровых работ и государственного кадастрового учета земельных участков для индивидуального жилищного строительства,дачного </w:t>
            </w:r>
            <w:r w:rsidRPr="00F831B3">
              <w:rPr>
                <w:color w:val="auto"/>
                <w:szCs w:val="24"/>
              </w:rPr>
              <w:lastRenderedPageBreak/>
              <w:t>строительства,ведения садоводства или огородничества гражданами,имеющими трех и боле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Щ 0 03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5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Щ003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5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Щ003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5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 xml:space="preserve">    144 011,4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524,5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20,0   </w:t>
            </w:r>
          </w:p>
        </w:tc>
      </w:tr>
      <w:tr w:rsidR="00F831B3" w:rsidRPr="00F831B3" w:rsidTr="00886968">
        <w:trPr>
          <w:trHeight w:val="82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20,0   </w:t>
            </w:r>
          </w:p>
        </w:tc>
      </w:tr>
      <w:tr w:rsidR="00F831B3" w:rsidRPr="00F831B3" w:rsidTr="00886968">
        <w:trPr>
          <w:trHeight w:val="82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5 00 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2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500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2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500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20,0   </w:t>
            </w:r>
          </w:p>
        </w:tc>
      </w:tr>
      <w:tr w:rsidR="00F831B3" w:rsidRPr="00F831B3" w:rsidTr="00886968">
        <w:trPr>
          <w:trHeight w:val="82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 "Проведение ремонта муниципальных квартир муниципального жилищного фонда Екатериновского муниципального образования на 2021-2023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504,5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Проведение ремон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504,5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Проведение ремон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1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504,5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1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504,5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1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504,5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124 674,7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а  "Развитие системы водоснабжения на территории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Г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124 674,7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регионального проекта (программы) в целях выполнения задач федерального проекта "Чистая в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Г 0 F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124 674,7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Г 0 F5 5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124 674,7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Г0F55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124 674,7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Г0F55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124 674,7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18 812,2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892,7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892,7   </w:t>
            </w:r>
          </w:p>
        </w:tc>
      </w:tr>
      <w:tr w:rsidR="00F831B3" w:rsidRPr="00F831B3" w:rsidTr="00886968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 1 00 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892,7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892,7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892,7   </w:t>
            </w:r>
          </w:p>
        </w:tc>
      </w:tr>
      <w:tr w:rsidR="00F831B3" w:rsidRPr="00F831B3" w:rsidTr="00886968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"Обеспечение безопасности дорожного движения на территории Екатериновского муниципального образования на 2021-2023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5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Организация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5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Организация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9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5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9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5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9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50,0   </w:t>
            </w:r>
          </w:p>
        </w:tc>
      </w:tr>
      <w:tr w:rsidR="00F831B3" w:rsidRPr="00F831B3" w:rsidTr="00886968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"Формирование комфортной городской среды на территории муниципального образования на 2018-2024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D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11 0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Приоритетный проект "Формирование комфортн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D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1 0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D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1 0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D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1 0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D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1 000,0   </w:t>
            </w:r>
          </w:p>
        </w:tc>
      </w:tr>
      <w:tr w:rsidR="00F831B3" w:rsidRPr="00F831B3" w:rsidTr="00886968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регионального проекта(программы) в целях выполнения задач федерального проекта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D 0 F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10 0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программ формирование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D 0 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10 0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D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10 0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D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10 0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Муниципальная программа  "Комплексное благоустройство территории  муниципальных образований на 2021-2023 </w:t>
            </w:r>
            <w:r w:rsidRPr="00F831B3">
              <w:rPr>
                <w:color w:val="auto"/>
                <w:szCs w:val="24"/>
              </w:rPr>
              <w:lastRenderedPageBreak/>
              <w:t>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4 539,5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1 839,5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1 839,5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1 839,5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1 839,5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Содержание мест захорон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2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0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2 3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4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2 3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004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2 3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004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2 3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3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Отлов и содержание безнадзорных животны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 0 09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3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009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3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Б009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3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а  "Развитие системы водоснабжения на территории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Г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2 00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Г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2 0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Развитие сетей вод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Г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2 0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Г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2 0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Г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2 000,0   </w:t>
            </w:r>
          </w:p>
        </w:tc>
      </w:tr>
      <w:tr w:rsidR="00F831B3" w:rsidRPr="00F831B3" w:rsidTr="00886968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 "Обеспечение экологической безопасности на территории  Екатериновского муниципального образования  на 2021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0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Приобретение зеленых наса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Реализация основного мероприятия </w:t>
            </w:r>
            <w:r w:rsidRPr="00F831B3">
              <w:rPr>
                <w:color w:val="auto"/>
                <w:szCs w:val="24"/>
              </w:rPr>
              <w:lastRenderedPageBreak/>
              <w:t>"Приобретение зеленых наса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 0 02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3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Рекультивация несанкционированных свал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" Рекультивация несанкционированных свал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 0 04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004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004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"Приобретение баннеров на экологическую тем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2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Приобретение баннеров на экологическую тем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 0 05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2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005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2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Л005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20,0   </w:t>
            </w:r>
          </w:p>
        </w:tc>
      </w:tr>
      <w:tr w:rsidR="00F831B3" w:rsidRPr="00F831B3" w:rsidTr="00886968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 "Энергосбережение и повышение энергетической эффективности на территории Екатериновского муниципального образования на 2021-2023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Ч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3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Ч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09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Ч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09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Ч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09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Ч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09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Приобретение ламп ДРЛ,ДР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Ч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21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 мероприятия "Приобретение ламп ДРЛ,ДР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Ч 0 06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21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Ч006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21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Ч006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21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5,1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5,1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 "Реализация молодежной политики на территории  муниципальных образованиях на 2023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Ж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5,1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Основное мероприятие "Организация и проведение районных досуговых </w:t>
            </w:r>
            <w:r w:rsidRPr="00F831B3">
              <w:rPr>
                <w:color w:val="auto"/>
                <w:szCs w:val="24"/>
              </w:rPr>
              <w:lastRenderedPageBreak/>
              <w:t>мероприятий для молодежи и подрост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Ж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5,1   </w:t>
            </w:r>
          </w:p>
        </w:tc>
      </w:tr>
      <w:tr w:rsidR="00F831B3" w:rsidRPr="00F831B3" w:rsidTr="00886968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Реализация основного мероприятия "Организация и проведение районных досуговых мероприятий для молодежи и подрост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Ж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55,1   </w:t>
            </w:r>
          </w:p>
        </w:tc>
      </w:tr>
      <w:tr w:rsidR="00F831B3" w:rsidRPr="00F831B3" w:rsidTr="00886968">
        <w:trPr>
          <w:trHeight w:val="103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Ж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7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Ж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7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Ж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48,1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Ж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48,1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 xml:space="preserve">           30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3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программа "Парад культуры. Екатериновка  2023-2025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3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Концертное обслуживание творческих коллектив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6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Концертное обслуживание творческих коллектив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6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6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6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Мероприятие по празднованию и проведению профессиональных и календарных празд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60,0   </w:t>
            </w:r>
          </w:p>
        </w:tc>
      </w:tr>
      <w:tr w:rsidR="00F831B3" w:rsidRPr="00F831B3" w:rsidTr="00886968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Мероприятие по празднованию и проведению профессиональных и календарных празд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 0 02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6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6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6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Мероприятие экологической направленности, благоустройство парковой зон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80,0   </w:t>
            </w:r>
          </w:p>
        </w:tc>
      </w:tr>
      <w:tr w:rsidR="00F831B3" w:rsidRPr="00F831B3" w:rsidTr="00886968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Мероприятие экологической направленности, благоустройство парковой зон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 0 04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8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004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8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8004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8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 xml:space="preserve">             9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9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9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Доплаты к пенсии муниципальным служащи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3 0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9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3000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9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3000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9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 xml:space="preserve">           500,0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500,0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Муниципальная  программа  "Развитие физкультуры и спорта в муниципальных образованиях на 2023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500,0   </w:t>
            </w:r>
          </w:p>
        </w:tc>
      </w:tr>
      <w:tr w:rsidR="00F831B3" w:rsidRPr="00F831B3" w:rsidTr="00886968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70,4   </w:t>
            </w:r>
          </w:p>
        </w:tc>
      </w:tr>
      <w:tr w:rsidR="00F831B3" w:rsidRPr="00F831B3" w:rsidTr="00886968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70,4   </w:t>
            </w:r>
          </w:p>
        </w:tc>
      </w:tr>
      <w:tr w:rsidR="00F831B3" w:rsidRPr="00F831B3" w:rsidTr="00886968">
        <w:trPr>
          <w:trHeight w:val="103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2,2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    2,2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68,2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68,2   </w:t>
            </w:r>
          </w:p>
        </w:tc>
      </w:tr>
      <w:tr w:rsidR="00F831B3" w:rsidRPr="00F831B3" w:rsidTr="00886968">
        <w:trPr>
          <w:trHeight w:val="103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Основное мероприятие "Проведение комплексных спортивно- массовых мероприятий, Первенств, Турниров по видам спорта, а также реализация комплекса "ГТО" на территории муниципального образования для всех возрастных категорий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20,2   </w:t>
            </w:r>
          </w:p>
        </w:tc>
      </w:tr>
      <w:tr w:rsidR="00F831B3" w:rsidRPr="00F831B3" w:rsidTr="00886968">
        <w:trPr>
          <w:trHeight w:val="103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Проведение комплексных спортивно- массовых мероприятий, Первенств, Турниров по видам спорта, а также реализация комплекса "ГТО" на территории муниципального образования для всех возрастных категорий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 0 02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20,2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20,2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Иные закупки товаров, работ и услуг для </w:t>
            </w:r>
            <w:r w:rsidRPr="00F831B3">
              <w:rPr>
                <w:color w:val="auto"/>
                <w:szCs w:val="24"/>
              </w:rPr>
              <w:lastRenderedPageBreak/>
              <w:t>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120,2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lastRenderedPageBreak/>
              <w:t>Основное мероприятие " Участие в областных, Всероссийских, межрайонных спортивны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209,4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еализация основного мероприятия " Участие в областных, Всероссийских, межрайонных спортивны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 0 03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209,4   </w:t>
            </w:r>
          </w:p>
        </w:tc>
      </w:tr>
      <w:tr w:rsidR="00F831B3" w:rsidRPr="00F831B3" w:rsidTr="00886968">
        <w:trPr>
          <w:trHeight w:val="103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003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209,4   </w:t>
            </w:r>
          </w:p>
        </w:tc>
      </w:tr>
      <w:tr w:rsidR="00F831B3" w:rsidRPr="00F831B3" w:rsidTr="00886968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62003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color w:val="auto"/>
                <w:szCs w:val="24"/>
              </w:rPr>
            </w:pPr>
            <w:r w:rsidRPr="00F831B3">
              <w:rPr>
                <w:color w:val="auto"/>
                <w:szCs w:val="24"/>
              </w:rPr>
              <w:t xml:space="preserve">           209,4   </w:t>
            </w:r>
          </w:p>
        </w:tc>
      </w:tr>
      <w:tr w:rsidR="00F831B3" w:rsidRPr="00F831B3" w:rsidTr="00886968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886968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B3" w:rsidRPr="00F831B3" w:rsidRDefault="00F831B3" w:rsidP="00F831B3">
            <w:pPr>
              <w:rPr>
                <w:b/>
                <w:bCs/>
                <w:color w:val="auto"/>
                <w:szCs w:val="24"/>
              </w:rPr>
            </w:pPr>
            <w:r w:rsidRPr="00F831B3">
              <w:rPr>
                <w:b/>
                <w:bCs/>
                <w:color w:val="auto"/>
                <w:szCs w:val="24"/>
              </w:rPr>
              <w:t xml:space="preserve">    156 677,4   </w:t>
            </w:r>
          </w:p>
        </w:tc>
      </w:tr>
    </w:tbl>
    <w:p w:rsidR="004B46CF" w:rsidRDefault="004B46CF" w:rsidP="004B46CF">
      <w:pPr>
        <w:pStyle w:val="a3"/>
        <w:rPr>
          <w:szCs w:val="24"/>
        </w:rPr>
      </w:pPr>
    </w:p>
    <w:p w:rsidR="00104162" w:rsidRDefault="00104162" w:rsidP="00104162">
      <w:pPr>
        <w:pStyle w:val="a3"/>
        <w:rPr>
          <w:szCs w:val="24"/>
        </w:rPr>
      </w:pPr>
      <w:r>
        <w:rPr>
          <w:szCs w:val="24"/>
        </w:rPr>
        <w:t xml:space="preserve">     1.6. В приложение 5</w:t>
      </w:r>
      <w:r w:rsidRPr="00172F2E">
        <w:rPr>
          <w:szCs w:val="24"/>
        </w:rPr>
        <w:t xml:space="preserve"> к решению строки по соответствующим кодам бюджетной классификации изложить в </w:t>
      </w:r>
      <w:r>
        <w:rPr>
          <w:szCs w:val="24"/>
        </w:rPr>
        <w:t>следующей редакции:</w:t>
      </w:r>
    </w:p>
    <w:tbl>
      <w:tblPr>
        <w:tblW w:w="10695" w:type="dxa"/>
        <w:tblInd w:w="-885" w:type="dxa"/>
        <w:tblLook w:val="04A0"/>
      </w:tblPr>
      <w:tblGrid>
        <w:gridCol w:w="6263"/>
        <w:gridCol w:w="1848"/>
        <w:gridCol w:w="1188"/>
        <w:gridCol w:w="1396"/>
      </w:tblGrid>
      <w:tr w:rsidR="00886968" w:rsidRPr="00886968" w:rsidTr="00886968">
        <w:trPr>
          <w:trHeight w:val="870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Вид расходо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Сумма</w:t>
            </w:r>
          </w:p>
        </w:tc>
      </w:tr>
      <w:tr w:rsidR="00886968" w:rsidRPr="00886968" w:rsidTr="00886968">
        <w:trPr>
          <w:trHeight w:val="255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</w:t>
            </w:r>
          </w:p>
        </w:tc>
      </w:tr>
      <w:tr w:rsidR="00886968" w:rsidRPr="00886968" w:rsidTr="00886968">
        <w:trPr>
          <w:trHeight w:val="255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Проведение выборов и референдум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02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445,0</w:t>
            </w:r>
          </w:p>
        </w:tc>
      </w:tr>
      <w:tr w:rsidR="00886968" w:rsidRPr="00886968" w:rsidTr="00886968">
        <w:trPr>
          <w:trHeight w:val="255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02 0 00 0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445,0</w:t>
            </w:r>
          </w:p>
        </w:tc>
      </w:tr>
      <w:tr w:rsidR="00886968" w:rsidRPr="00886968" w:rsidTr="00886968">
        <w:trPr>
          <w:trHeight w:val="255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020000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445,0</w:t>
            </w:r>
          </w:p>
        </w:tc>
      </w:tr>
      <w:tr w:rsidR="00886968" w:rsidRPr="00886968" w:rsidTr="00886968">
        <w:trPr>
          <w:trHeight w:val="255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Специальные расх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020000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8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445,0</w:t>
            </w:r>
          </w:p>
        </w:tc>
      </w:tr>
      <w:tr w:rsidR="00886968" w:rsidRPr="00886968" w:rsidTr="00886968">
        <w:trPr>
          <w:trHeight w:val="255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20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288,1</w:t>
            </w:r>
          </w:p>
        </w:tc>
      </w:tr>
      <w:tr w:rsidR="00886968" w:rsidRPr="00886968" w:rsidTr="00886968">
        <w:trPr>
          <w:trHeight w:val="62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 0 00 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88,1</w:t>
            </w:r>
          </w:p>
        </w:tc>
      </w:tr>
      <w:tr w:rsidR="00886968" w:rsidRPr="00886968" w:rsidTr="00886968">
        <w:trPr>
          <w:trHeight w:val="1032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76,5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76,5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1,6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1,6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21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2 508,8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21 3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2 508,8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 508,8</w:t>
            </w:r>
          </w:p>
        </w:tc>
      </w:tr>
      <w:tr w:rsidR="00886968" w:rsidRPr="00886968" w:rsidTr="00886968">
        <w:trPr>
          <w:trHeight w:val="828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 508,8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 508,8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 508,8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23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90,0</w:t>
            </w:r>
          </w:p>
        </w:tc>
      </w:tr>
      <w:tr w:rsidR="00886968" w:rsidRPr="00886968" w:rsidTr="00886968">
        <w:trPr>
          <w:trHeight w:val="255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 xml:space="preserve">Доплаты к пенсии муниципальным служащим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3 0 00 2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9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30002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9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30002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90,0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29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4 638,0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29 1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4 528,0</w:t>
            </w:r>
          </w:p>
        </w:tc>
      </w:tr>
      <w:tr w:rsidR="00886968" w:rsidRPr="00886968" w:rsidTr="00886968">
        <w:trPr>
          <w:trHeight w:val="828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9 1 00 94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4 528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910094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4 528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910094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4 528,0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29 3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10,0</w:t>
            </w:r>
          </w:p>
        </w:tc>
      </w:tr>
      <w:tr w:rsidR="00886968" w:rsidRPr="00886968" w:rsidTr="00886968">
        <w:trPr>
          <w:trHeight w:val="255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Членские взнос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9 3 00 06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0,0</w:t>
            </w:r>
          </w:p>
        </w:tc>
      </w:tr>
      <w:tr w:rsidR="00886968" w:rsidRPr="00886968" w:rsidTr="00886968">
        <w:trPr>
          <w:trHeight w:val="255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930006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0,0</w:t>
            </w:r>
          </w:p>
        </w:tc>
      </w:tr>
      <w:tr w:rsidR="00886968" w:rsidRPr="00886968" w:rsidTr="00886968">
        <w:trPr>
          <w:trHeight w:val="255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930006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0,0</w:t>
            </w:r>
          </w:p>
        </w:tc>
      </w:tr>
      <w:tr w:rsidR="00886968" w:rsidRPr="00886968" w:rsidTr="00886968">
        <w:trPr>
          <w:trHeight w:val="255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Средства резервных фонд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29 4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10,0</w:t>
            </w:r>
          </w:p>
        </w:tc>
      </w:tr>
      <w:tr w:rsidR="00886968" w:rsidRPr="00886968" w:rsidTr="00886968">
        <w:trPr>
          <w:trHeight w:val="468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 xml:space="preserve">Средства резервного фонда местных администраций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9 4 00 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0,0</w:t>
            </w:r>
          </w:p>
        </w:tc>
      </w:tr>
      <w:tr w:rsidR="00886968" w:rsidRPr="00886968" w:rsidTr="00886968">
        <w:trPr>
          <w:trHeight w:val="255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0,0</w:t>
            </w:r>
          </w:p>
        </w:tc>
      </w:tr>
      <w:tr w:rsidR="00886968" w:rsidRPr="00886968" w:rsidTr="00886968">
        <w:trPr>
          <w:trHeight w:val="255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зервные сред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8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0,0</w:t>
            </w:r>
          </w:p>
        </w:tc>
      </w:tr>
      <w:tr w:rsidR="00886968" w:rsidRPr="00886968" w:rsidTr="00886968">
        <w:trPr>
          <w:trHeight w:val="1092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29 5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20,0</w:t>
            </w:r>
          </w:p>
        </w:tc>
      </w:tr>
      <w:tr w:rsidR="00886968" w:rsidRPr="00886968" w:rsidTr="00886968">
        <w:trPr>
          <w:trHeight w:val="1032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9 5 00 03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950003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950003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,0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29 6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7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9 6 00 06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70,0</w:t>
            </w:r>
          </w:p>
        </w:tc>
      </w:tr>
      <w:tr w:rsidR="00886968" w:rsidRPr="00886968" w:rsidTr="00886968">
        <w:trPr>
          <w:trHeight w:val="255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960006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70,0</w:t>
            </w:r>
          </w:p>
        </w:tc>
      </w:tr>
      <w:tr w:rsidR="00886968" w:rsidRPr="00886968" w:rsidTr="00886968">
        <w:trPr>
          <w:trHeight w:val="16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960006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8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70,0</w:t>
            </w:r>
          </w:p>
        </w:tc>
      </w:tr>
      <w:tr w:rsidR="00886968" w:rsidRPr="00886968" w:rsidTr="00886968">
        <w:trPr>
          <w:trHeight w:val="1092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Муниципальная программа  "Проведение ремонта муниципальных квартир муниципального жилищного фонда Екатериновского муниципального образования на 2021-2023 год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1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504,5</w:t>
            </w:r>
          </w:p>
        </w:tc>
      </w:tr>
      <w:tr w:rsidR="00886968" w:rsidRPr="00886968" w:rsidTr="00886968">
        <w:trPr>
          <w:trHeight w:val="255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Проведение ремонта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1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504,5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"Проведение ремонта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1 0 01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504,5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1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504,5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1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504,5</w:t>
            </w:r>
          </w:p>
        </w:tc>
      </w:tr>
      <w:tr w:rsidR="00886968" w:rsidRPr="00886968" w:rsidTr="00886968">
        <w:trPr>
          <w:trHeight w:val="66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Муниципальная  программа  "Развитие физкультуры и спорта в муниципальных образованиях на 2023 год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2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500,0</w:t>
            </w:r>
          </w:p>
        </w:tc>
      </w:tr>
      <w:tr w:rsidR="00886968" w:rsidRPr="00886968" w:rsidTr="00886968">
        <w:trPr>
          <w:trHeight w:val="876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2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170,4</w:t>
            </w:r>
          </w:p>
        </w:tc>
      </w:tr>
      <w:tr w:rsidR="00886968" w:rsidRPr="00886968" w:rsidTr="00886968">
        <w:trPr>
          <w:trHeight w:val="828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2 0 01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70,4</w:t>
            </w:r>
          </w:p>
        </w:tc>
      </w:tr>
      <w:tr w:rsidR="00886968" w:rsidRPr="00886968" w:rsidTr="00886968">
        <w:trPr>
          <w:trHeight w:val="1032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2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,2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2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,2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2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68,2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2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68,2</w:t>
            </w:r>
          </w:p>
        </w:tc>
      </w:tr>
      <w:tr w:rsidR="00886968" w:rsidRPr="00886968" w:rsidTr="00886968">
        <w:trPr>
          <w:trHeight w:val="1308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Проведение комплексных спортивно- массовых мероприятий, Первенств, Турниров по видам спорта, а также реализация комплекса "ГТО" на территории муниципального образования для всех возрастных категорий населения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2 0 02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120,2</w:t>
            </w:r>
          </w:p>
        </w:tc>
      </w:tr>
      <w:tr w:rsidR="00886968" w:rsidRPr="00886968" w:rsidTr="00886968">
        <w:trPr>
          <w:trHeight w:val="1236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"Проведение комплексных спортивно- массовых мероприятий, Первенств, Турниров по видам спорта, а также реализация комплекса "ГТО" на территории муниципального образования для всех возрастных категорий населения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2 0 02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20,2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2002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20,2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2002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20,2</w:t>
            </w:r>
          </w:p>
        </w:tc>
      </w:tr>
      <w:tr w:rsidR="00886968" w:rsidRPr="00886968" w:rsidTr="00886968">
        <w:trPr>
          <w:trHeight w:val="66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lastRenderedPageBreak/>
              <w:t>Основное мероприятие " Участие в областных, Всероссийских, межрайонных спортивных мероприятиях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2 0 03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209,4</w:t>
            </w:r>
          </w:p>
        </w:tc>
      </w:tr>
      <w:tr w:rsidR="00886968" w:rsidRPr="00886968" w:rsidTr="00886968">
        <w:trPr>
          <w:trHeight w:val="62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" Участие в областных, Всероссийских, межрайонных спортивных мероприятиях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2 0 03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9,4</w:t>
            </w:r>
          </w:p>
        </w:tc>
      </w:tr>
      <w:tr w:rsidR="00886968" w:rsidRPr="00886968" w:rsidTr="00886968">
        <w:trPr>
          <w:trHeight w:val="1032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2003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9,4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2003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9,4</w:t>
            </w:r>
          </w:p>
        </w:tc>
      </w:tr>
      <w:tr w:rsidR="00886968" w:rsidRPr="00886968" w:rsidTr="00886968">
        <w:trPr>
          <w:trHeight w:val="1308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Муниципальная программа "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23-2025 года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3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1 364,7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3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1 364,7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"Ремонт автомобильных дорог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3 0 01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 364,7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3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 364,7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3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 364,7</w:t>
            </w:r>
          </w:p>
        </w:tc>
      </w:tr>
      <w:tr w:rsidR="00886968" w:rsidRPr="00886968" w:rsidTr="00886968">
        <w:trPr>
          <w:trHeight w:val="876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Муниципальная программа " Обеспечение занятости несовершеннолетних граждан на территории Екатериновского муниципального образования на 2023 год 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4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350,0</w:t>
            </w:r>
          </w:p>
        </w:tc>
      </w:tr>
      <w:tr w:rsidR="00886968" w:rsidRPr="00886968" w:rsidTr="00886968">
        <w:trPr>
          <w:trHeight w:val="66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Создание временных рабочих мест для несовершеннолетних в возрасте от 14 до 18 лет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4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350,0</w:t>
            </w:r>
          </w:p>
        </w:tc>
      </w:tr>
      <w:tr w:rsidR="00886968" w:rsidRPr="00886968" w:rsidTr="00886968">
        <w:trPr>
          <w:trHeight w:val="62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"Создание временных рабочих мест для несовершеннолетних в возрасте от 14 до 18 лет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4 0 01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35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4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35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4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350,0</w:t>
            </w:r>
          </w:p>
        </w:tc>
      </w:tr>
      <w:tr w:rsidR="00886968" w:rsidRPr="00886968" w:rsidTr="00886968">
        <w:trPr>
          <w:trHeight w:val="1092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Муниципальная программа " Оказание услуг по перевозке населения Екатериновского муниципального образования для социально-значимой услуги банно-прачечного комплекса на 2021-2023год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5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500,0</w:t>
            </w:r>
          </w:p>
        </w:tc>
      </w:tr>
      <w:tr w:rsidR="00886968" w:rsidRPr="00886968" w:rsidTr="00886968">
        <w:trPr>
          <w:trHeight w:val="255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Транспортные услуги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5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5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"Транспортные услуги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5 0 01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5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5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5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5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500,0</w:t>
            </w:r>
          </w:p>
        </w:tc>
      </w:tr>
      <w:tr w:rsidR="00886968" w:rsidRPr="00886968" w:rsidTr="00886968">
        <w:trPr>
          <w:trHeight w:val="876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lastRenderedPageBreak/>
              <w:t>Муниципальная программа "Обеспечение безопасности жизнедеятельности населения Екатериновского муниципального образования на 2022-2024 гг. 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6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159,0</w:t>
            </w:r>
          </w:p>
        </w:tc>
      </w:tr>
      <w:tr w:rsidR="00886968" w:rsidRPr="00886968" w:rsidTr="00886968">
        <w:trPr>
          <w:trHeight w:val="152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6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159,0</w:t>
            </w:r>
          </w:p>
        </w:tc>
      </w:tr>
      <w:tr w:rsidR="00886968" w:rsidRPr="00886968" w:rsidTr="00886968">
        <w:trPr>
          <w:trHeight w:val="144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6 0 01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59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6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59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6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59,0</w:t>
            </w:r>
          </w:p>
        </w:tc>
      </w:tr>
      <w:tr w:rsidR="00886968" w:rsidRPr="00886968" w:rsidTr="00886968">
        <w:trPr>
          <w:trHeight w:val="1092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Муниципальная программа  "Обеспечение земельных участков,предоставляемых гражданам ,имеющих трех и более детей,инженерной инфраструктурой на территории р.п.Екатериновка на 2021-2023 год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7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100,0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 Строительство инженерной инфраструктуры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7 0 02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1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" Строительство инженерной инфраструктуры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7 0 02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7002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7002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00,0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Муниципальная программа "Парад культуры. Екатериновка  2023-2025 год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8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300,0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Концертное обслуживание творческих коллективов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8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"Концертное обслуживание творческих коллективов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8 0 01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8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8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0,0</w:t>
            </w:r>
          </w:p>
        </w:tc>
      </w:tr>
      <w:tr w:rsidR="00886968" w:rsidRPr="00886968" w:rsidTr="00886968">
        <w:trPr>
          <w:trHeight w:val="66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Мероприятие по празднованию и проведению профессиональных и календарных праздников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8 0 02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160,0</w:t>
            </w:r>
          </w:p>
        </w:tc>
      </w:tr>
      <w:tr w:rsidR="00886968" w:rsidRPr="00886968" w:rsidTr="00886968">
        <w:trPr>
          <w:trHeight w:val="62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"Мероприятие по празднованию и проведению профессиональных и календарных праздников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8 0 02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6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8002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6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8002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60,0</w:t>
            </w:r>
          </w:p>
        </w:tc>
      </w:tr>
      <w:tr w:rsidR="00886968" w:rsidRPr="00886968" w:rsidTr="00886968">
        <w:trPr>
          <w:trHeight w:val="66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lastRenderedPageBreak/>
              <w:t>Основное мероприятие "Мероприятие экологической направленности, благоустройство парковой зоны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8 0 04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80,0</w:t>
            </w:r>
          </w:p>
        </w:tc>
      </w:tr>
      <w:tr w:rsidR="00886968" w:rsidRPr="00886968" w:rsidTr="00886968">
        <w:trPr>
          <w:trHeight w:val="62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"Мероприятие экологической направленности, благоустройство парковой зоны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8 0 04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8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8004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8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8004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80,0</w:t>
            </w:r>
          </w:p>
        </w:tc>
      </w:tr>
      <w:tr w:rsidR="00886968" w:rsidRPr="00886968" w:rsidTr="00886968">
        <w:trPr>
          <w:trHeight w:val="876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Муниципальная программа "Обеспечение безопасности дорожного движения на территории Екатериновского муниципального образования на 2021-2023 год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9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150,0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Организация дорожного движения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9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5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"Организация дорожного движения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9 0 01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5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9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5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9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50,0</w:t>
            </w:r>
          </w:p>
        </w:tc>
      </w:tr>
      <w:tr w:rsidR="00886968" w:rsidRPr="00886968" w:rsidTr="00886968">
        <w:trPr>
          <w:trHeight w:val="66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Муниципальная программа "Формирование комфортной городской среды на территории муниципального образования на 2018-2024годы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D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11 000,0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Приоритетный проект "Формирование комфортной среды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D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1 0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D 0 01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 0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D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 0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D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 000,0</w:t>
            </w:r>
          </w:p>
        </w:tc>
      </w:tr>
      <w:tr w:rsidR="00886968" w:rsidRPr="00886968" w:rsidTr="00886968">
        <w:trPr>
          <w:trHeight w:val="876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Реализация регионального проекта(программы) в целях выполнения задач федерального проекта"Формирование комфортной городской среды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D 0 F2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10 0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программ формирование современной городской сре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D 0 F2 555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0 0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D0F2555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0 0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D0F2555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0 000,0</w:t>
            </w:r>
          </w:p>
        </w:tc>
      </w:tr>
      <w:tr w:rsidR="00886968" w:rsidRPr="00886968" w:rsidTr="00886968">
        <w:trPr>
          <w:trHeight w:val="66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Муниципальная программа  "Комплексное благоустройство территории  муниципальных образований на 2021-2023 год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Б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4 539,5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Б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1 839,5</w:t>
            </w:r>
          </w:p>
        </w:tc>
      </w:tr>
      <w:tr w:rsidR="00886968" w:rsidRPr="00886968" w:rsidTr="00886968">
        <w:trPr>
          <w:trHeight w:val="62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Б 0 01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 839,5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Б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 839,5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 xml:space="preserve">Иные закупки товаров, работ и услуг для </w:t>
            </w:r>
            <w:r w:rsidRPr="00886968">
              <w:rPr>
                <w:color w:val="auto"/>
                <w:szCs w:val="24"/>
              </w:rPr>
              <w:lastRenderedPageBreak/>
              <w:t>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lastRenderedPageBreak/>
              <w:t>6Б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 839,5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lastRenderedPageBreak/>
              <w:t>Основное мероприятие "Содержание мест захоронения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Б 0 02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1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"Содержание мест захоронения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Б 0 02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Б002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Б002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00,0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Б 0 04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2 3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Б 0 04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 3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Б004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 3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Б004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 300,0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Б 0 09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3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"Отлов и содержание безнадзорных животных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Б 0 09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3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Б009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3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Б009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300,0</w:t>
            </w:r>
          </w:p>
        </w:tc>
      </w:tr>
      <w:tr w:rsidR="00886968" w:rsidRPr="00886968" w:rsidTr="00886968">
        <w:trPr>
          <w:trHeight w:val="66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Муниципальная програма  "Развитие системы водоснабжения на территории муниципального образования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Г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126 674,7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Г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2 0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"Развитие сетей водоснабжения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Г 0 01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 0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Г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 0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Г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 000,0</w:t>
            </w:r>
          </w:p>
        </w:tc>
      </w:tr>
      <w:tr w:rsidR="00886968" w:rsidRPr="00886968" w:rsidTr="00886968">
        <w:trPr>
          <w:trHeight w:val="66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Реализация регионального проекта (программы) в целях выполнения задач федерального проекта "Чистая вода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Г 0 F5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124 674,7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Г 0 F5 524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24 674,7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Г0F5524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24 674,7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Г0F5524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24 674,7</w:t>
            </w:r>
          </w:p>
        </w:tc>
      </w:tr>
      <w:tr w:rsidR="00886968" w:rsidRPr="00886968" w:rsidTr="00886968">
        <w:trPr>
          <w:trHeight w:val="66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Муниципальная программа  "Реализация молодежной политики на территории  муниципальных образованиях на 2023 год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Ж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55,1</w:t>
            </w:r>
          </w:p>
        </w:tc>
      </w:tr>
      <w:tr w:rsidR="00886968" w:rsidRPr="00886968" w:rsidTr="00886968">
        <w:trPr>
          <w:trHeight w:val="66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Организация и проведение районных досуговых мероприятий для молодежи и подростков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Ж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55,1</w:t>
            </w:r>
          </w:p>
        </w:tc>
      </w:tr>
      <w:tr w:rsidR="00886968" w:rsidRPr="00886968" w:rsidTr="00886968">
        <w:trPr>
          <w:trHeight w:val="62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lastRenderedPageBreak/>
              <w:t>Реализация основного мероприятия "Организация и проведение районных досуговых мероприятий для молодежи и подростков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Ж 0 01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55,1</w:t>
            </w:r>
          </w:p>
        </w:tc>
      </w:tr>
      <w:tr w:rsidR="00886968" w:rsidRPr="00886968" w:rsidTr="00886968">
        <w:trPr>
          <w:trHeight w:val="1032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Ж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7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Ж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7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Ж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48,1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Ж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48,1</w:t>
            </w:r>
          </w:p>
        </w:tc>
      </w:tr>
      <w:tr w:rsidR="00886968" w:rsidRPr="00886968" w:rsidTr="00886968">
        <w:trPr>
          <w:trHeight w:val="876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Муниципальная программа  "Обеспечение экологической безопасности на территории  Екатериновского муниципального образования  на 2021-2023 годы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Л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100,0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Приобретение зеленых насаждений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Л 0 02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3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"Приобретение зеленых насаждений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Л 0 02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3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Л002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3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Л002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30,0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Рекультивация несанкционированных свалок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Л 0 04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5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" Рекультивация несанкционированных свалок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Л 0 04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5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Л004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5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Л004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50,0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"Приобретение баннеров на экологическую тему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Л 0 05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2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"Приобретение баннеров на экологическую тему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Л 0 05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Л005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Л005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,0</w:t>
            </w:r>
          </w:p>
        </w:tc>
      </w:tr>
      <w:tr w:rsidR="00886968" w:rsidRPr="00886968" w:rsidTr="00886968">
        <w:trPr>
          <w:trHeight w:val="1092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Муниципальная программа "Организация временного трудоустройства,безработных граждан,особо нуждающихся в социальной защите в муниципальном образовании на 2021-2023 гг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П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300,0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Трудоустройству безработных граждан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П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3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"Трудоустройству безработных граждан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П 0 01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3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П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30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П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300,0</w:t>
            </w:r>
          </w:p>
        </w:tc>
      </w:tr>
      <w:tr w:rsidR="00886968" w:rsidRPr="00886968" w:rsidTr="00886968">
        <w:trPr>
          <w:trHeight w:val="876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Муниципальная программа  "Энергосбережение и повышение энергетической эффективности на территории Екатериновского муниципального образования на 2021-2023 гг.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Ч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130,0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Ч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109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Ч 0 01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09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Ч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09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Ч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09,0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Приобретение ламп ДРЛ,ДРВ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Ч 0 06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21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 мероприятия "Приобретение ламп ДРЛ,ДРВ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Ч 0 06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1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Ч006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1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Ч006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1,0</w:t>
            </w:r>
          </w:p>
        </w:tc>
      </w:tr>
      <w:tr w:rsidR="00886968" w:rsidRPr="00886968" w:rsidTr="00886968">
        <w:trPr>
          <w:trHeight w:val="876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Муниципальная программа "Профилактика экстремизма,гармонизации межнациональных отношений в Екатериновском муниципальном образовании на 2023 г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Ш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30,0</w:t>
            </w:r>
          </w:p>
        </w:tc>
      </w:tr>
      <w:tr w:rsidR="00886968" w:rsidRPr="00886968" w:rsidTr="00886968">
        <w:trPr>
          <w:trHeight w:val="66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Приобретение наградного материала,памятных знаков,приуроченных к значимым датам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Ш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30,0</w:t>
            </w:r>
          </w:p>
        </w:tc>
      </w:tr>
      <w:tr w:rsidR="00886968" w:rsidRPr="00886968" w:rsidTr="00886968">
        <w:trPr>
          <w:trHeight w:val="62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"Приобретение наградного материала,памятных знаков,приуроченных к значимым датам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Ш 0 01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3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Ш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3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Ш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30,0</w:t>
            </w:r>
          </w:p>
        </w:tc>
      </w:tr>
      <w:tr w:rsidR="00886968" w:rsidRPr="00886968" w:rsidTr="00886968">
        <w:trPr>
          <w:trHeight w:val="1092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Муниципальная программа "Формирование земельных участков,расположенных на территории Екатериновского муниципального образования Екатериновского муниципального района на 2023 год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Щ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900,0</w:t>
            </w:r>
          </w:p>
        </w:tc>
      </w:tr>
      <w:tr w:rsidR="00886968" w:rsidRPr="00886968" w:rsidTr="00886968">
        <w:trPr>
          <w:trHeight w:val="152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Проведение кадастровых работ и государственного кадастрового учета земельных участков для проведения торгов (конкурсов,аукционов) по продаже земельных участков, продаже права на заключение договоров аренды земельных участков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Щ 0 02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750,0</w:t>
            </w:r>
          </w:p>
        </w:tc>
      </w:tr>
      <w:tr w:rsidR="00886968" w:rsidRPr="00886968" w:rsidTr="00886968">
        <w:trPr>
          <w:trHeight w:val="1236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по проведению кадастровых работ и государственного кадастрового учета земельных участков для проведения торгов (конкурсов,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Щ 0 02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75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 xml:space="preserve">Закупка товаров, работ и услуг для </w:t>
            </w:r>
            <w:r w:rsidRPr="00886968">
              <w:rPr>
                <w:color w:val="auto"/>
                <w:szCs w:val="24"/>
              </w:rPr>
              <w:lastRenderedPageBreak/>
              <w:t>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lastRenderedPageBreak/>
              <w:t>6Щ002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75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Щ002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750,0</w:t>
            </w:r>
          </w:p>
        </w:tc>
      </w:tr>
      <w:tr w:rsidR="00886968" w:rsidRPr="00886968" w:rsidTr="00886968">
        <w:trPr>
          <w:trHeight w:val="152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Проведение кадастровых работ и государственного кадастрового учета земельных участков для индивидуального жилищного строительства,дачного строительства,ведения садоводства или огородничества гражданами,имеющими трех и более детей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Щ 0 03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50,0</w:t>
            </w:r>
          </w:p>
        </w:tc>
      </w:tr>
      <w:tr w:rsidR="00886968" w:rsidRPr="00886968" w:rsidTr="00886968">
        <w:trPr>
          <w:trHeight w:val="144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по проведению кадастровых работ и государственного кадастрового учета земельных участков для индивидуального жилищного строительства,дачного строительства,ведения садоводства или огородничества гражданами,имеющими трех и более дет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Щ 0 03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5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Щ003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5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Щ003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150,0</w:t>
            </w:r>
          </w:p>
        </w:tc>
      </w:tr>
      <w:tr w:rsidR="00886968" w:rsidRPr="00886968" w:rsidTr="00886968">
        <w:trPr>
          <w:trHeight w:val="876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Муниципальная программа  "Профилактика правонарушений и усиление борьбы с преступностью на территории Екатериновского муниципального образования на 2023 год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Ю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550,0</w:t>
            </w:r>
          </w:p>
        </w:tc>
      </w:tr>
      <w:tr w:rsidR="00886968" w:rsidRPr="00886968" w:rsidTr="00886968">
        <w:trPr>
          <w:trHeight w:val="876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Ю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550,0</w:t>
            </w:r>
          </w:p>
        </w:tc>
      </w:tr>
      <w:tr w:rsidR="00886968" w:rsidRPr="00886968" w:rsidTr="00886968">
        <w:trPr>
          <w:trHeight w:val="828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Ю 0 01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55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Ю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55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Ю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550,0</w:t>
            </w:r>
          </w:p>
        </w:tc>
      </w:tr>
      <w:tr w:rsidR="00886968" w:rsidRPr="00886968" w:rsidTr="00886968">
        <w:trPr>
          <w:trHeight w:val="876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Муниципальная программа "Инвентаризация и учет объектов муниципального нежилого фонда муниципальных образований Екатериновского муниципального района на 2023 год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Я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500,0</w:t>
            </w:r>
          </w:p>
        </w:tc>
      </w:tr>
      <w:tr w:rsidR="00886968" w:rsidRPr="00886968" w:rsidTr="00886968">
        <w:trPr>
          <w:trHeight w:val="444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 "Техническая инвентаризация объектов нежилового фонда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Я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45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Реализация основного мероприятия"Техническая инвентаризация объектов нежилого фонда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Я 0 01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45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Я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45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Я001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450,0</w:t>
            </w:r>
          </w:p>
        </w:tc>
      </w:tr>
      <w:tr w:rsidR="00886968" w:rsidRPr="00886968" w:rsidTr="00886968">
        <w:trPr>
          <w:trHeight w:val="1308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Основное мероприятие"Проведение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6Я 0 02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50,0</w:t>
            </w:r>
          </w:p>
        </w:tc>
      </w:tr>
      <w:tr w:rsidR="00886968" w:rsidRPr="00886968" w:rsidTr="00886968">
        <w:trPr>
          <w:trHeight w:val="1236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lastRenderedPageBreak/>
              <w:t>Реализация основного мероприятия"Проведение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Я 0 02 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5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Я002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50,0</w:t>
            </w:r>
          </w:p>
        </w:tc>
      </w:tr>
      <w:tr w:rsidR="00886968" w:rsidRPr="00886968" w:rsidTr="00886968">
        <w:trPr>
          <w:trHeight w:val="420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6Я002Н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50,0</w:t>
            </w:r>
          </w:p>
        </w:tc>
      </w:tr>
      <w:tr w:rsidR="00886968" w:rsidRPr="00886968" w:rsidTr="00886968">
        <w:trPr>
          <w:trHeight w:val="315"/>
        </w:trPr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Всег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center"/>
              <w:rPr>
                <w:color w:val="auto"/>
                <w:szCs w:val="24"/>
              </w:rPr>
            </w:pPr>
            <w:r w:rsidRPr="00886968">
              <w:rPr>
                <w:color w:val="auto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68" w:rsidRPr="00886968" w:rsidRDefault="00886968" w:rsidP="00886968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886968">
              <w:rPr>
                <w:b/>
                <w:bCs/>
                <w:color w:val="auto"/>
                <w:szCs w:val="24"/>
              </w:rPr>
              <w:t>156 677,4</w:t>
            </w:r>
          </w:p>
        </w:tc>
      </w:tr>
    </w:tbl>
    <w:p w:rsidR="00143CBD" w:rsidRPr="00886968" w:rsidRDefault="00143CBD" w:rsidP="00104162">
      <w:pPr>
        <w:pStyle w:val="a3"/>
        <w:rPr>
          <w:szCs w:val="24"/>
        </w:rPr>
      </w:pPr>
    </w:p>
    <w:p w:rsidR="00D42FA6" w:rsidRDefault="009858F6" w:rsidP="00357AEF">
      <w:pPr>
        <w:pStyle w:val="a3"/>
        <w:rPr>
          <w:szCs w:val="24"/>
        </w:rPr>
      </w:pPr>
      <w:r>
        <w:rPr>
          <w:szCs w:val="24"/>
        </w:rPr>
        <w:t>1.</w:t>
      </w:r>
      <w:r w:rsidR="00143CBD">
        <w:rPr>
          <w:szCs w:val="24"/>
        </w:rPr>
        <w:t>7</w:t>
      </w:r>
      <w:r w:rsidR="00CE7417" w:rsidRPr="00CE7417">
        <w:rPr>
          <w:szCs w:val="24"/>
        </w:rPr>
        <w:t>.</w:t>
      </w:r>
      <w:r w:rsidR="00CE7417">
        <w:rPr>
          <w:szCs w:val="24"/>
        </w:rPr>
        <w:t xml:space="preserve"> </w:t>
      </w:r>
      <w:r w:rsidR="00CE7417" w:rsidRPr="00CE7417">
        <w:rPr>
          <w:szCs w:val="24"/>
        </w:rPr>
        <w:t xml:space="preserve">Настоящее решение вступает в силу со дня его </w:t>
      </w:r>
      <w:r w:rsidR="008C02DD">
        <w:rPr>
          <w:szCs w:val="24"/>
        </w:rPr>
        <w:t xml:space="preserve">официального </w:t>
      </w:r>
      <w:r w:rsidR="00CE7417" w:rsidRPr="00CE7417">
        <w:rPr>
          <w:szCs w:val="24"/>
        </w:rPr>
        <w:t>обнародовани</w:t>
      </w:r>
      <w:r w:rsidR="008C02DD">
        <w:rPr>
          <w:szCs w:val="24"/>
        </w:rPr>
        <w:t>я, а также подлежит размещению</w:t>
      </w:r>
      <w:r w:rsidR="00CE7417" w:rsidRPr="00CE7417">
        <w:rPr>
          <w:szCs w:val="24"/>
        </w:rPr>
        <w:t xml:space="preserve"> на официальном сайте </w:t>
      </w:r>
      <w:r w:rsidR="008C02DD">
        <w:rPr>
          <w:szCs w:val="24"/>
        </w:rPr>
        <w:t xml:space="preserve">администрации </w:t>
      </w:r>
      <w:r w:rsidR="00CE7417" w:rsidRPr="00CE7417">
        <w:rPr>
          <w:szCs w:val="24"/>
        </w:rPr>
        <w:t>Екатеринов</w:t>
      </w:r>
      <w:r w:rsidR="008C02DD">
        <w:rPr>
          <w:szCs w:val="24"/>
        </w:rPr>
        <w:t>ского муниципального района</w:t>
      </w:r>
      <w:r w:rsidR="00CE7417" w:rsidRPr="00CE7417">
        <w:rPr>
          <w:szCs w:val="24"/>
        </w:rPr>
        <w:t xml:space="preserve"> в сети</w:t>
      </w:r>
      <w:r w:rsidR="008C02DD">
        <w:rPr>
          <w:szCs w:val="24"/>
        </w:rPr>
        <w:t xml:space="preserve"> «</w:t>
      </w:r>
      <w:r w:rsidR="00CE7417" w:rsidRPr="00CE7417">
        <w:rPr>
          <w:szCs w:val="24"/>
        </w:rPr>
        <w:t>Интернет</w:t>
      </w:r>
      <w:r w:rsidR="008C02DD">
        <w:rPr>
          <w:szCs w:val="24"/>
        </w:rPr>
        <w:t>»</w:t>
      </w:r>
      <w:r w:rsidR="00CE7417" w:rsidRPr="00CE7417">
        <w:rPr>
          <w:szCs w:val="24"/>
        </w:rPr>
        <w:t>.</w:t>
      </w:r>
    </w:p>
    <w:p w:rsidR="008C02DD" w:rsidRDefault="008C02DD" w:rsidP="00443BE8">
      <w:pPr>
        <w:pStyle w:val="a3"/>
        <w:rPr>
          <w:b/>
          <w:szCs w:val="24"/>
        </w:rPr>
      </w:pPr>
    </w:p>
    <w:p w:rsidR="00497BA3" w:rsidRDefault="00497BA3" w:rsidP="00443BE8">
      <w:pPr>
        <w:pStyle w:val="a3"/>
        <w:rPr>
          <w:b/>
          <w:szCs w:val="24"/>
        </w:rPr>
      </w:pPr>
    </w:p>
    <w:p w:rsidR="00497BA3" w:rsidRDefault="00497BA3" w:rsidP="00443BE8">
      <w:pPr>
        <w:pStyle w:val="a3"/>
        <w:rPr>
          <w:b/>
          <w:szCs w:val="24"/>
        </w:rPr>
      </w:pPr>
      <w:r>
        <w:rPr>
          <w:b/>
          <w:szCs w:val="24"/>
        </w:rPr>
        <w:t>Глава Екатериновского</w:t>
      </w:r>
    </w:p>
    <w:p w:rsidR="00497BA3" w:rsidRDefault="00497BA3" w:rsidP="00443BE8">
      <w:pPr>
        <w:pStyle w:val="a3"/>
        <w:rPr>
          <w:b/>
          <w:szCs w:val="24"/>
        </w:rPr>
      </w:pPr>
      <w:r>
        <w:rPr>
          <w:b/>
          <w:szCs w:val="24"/>
        </w:rPr>
        <w:t>Муниципального образования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А.В.Мокров</w:t>
      </w:r>
    </w:p>
    <w:sectPr w:rsidR="00497BA3" w:rsidSect="00FB1922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AC4" w:rsidRDefault="00805AC4" w:rsidP="00886FCE">
      <w:r>
        <w:separator/>
      </w:r>
    </w:p>
  </w:endnote>
  <w:endnote w:type="continuationSeparator" w:id="1">
    <w:p w:rsidR="00805AC4" w:rsidRDefault="00805AC4" w:rsidP="00886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AC4" w:rsidRDefault="00805AC4" w:rsidP="00886FCE">
      <w:r>
        <w:separator/>
      </w:r>
    </w:p>
  </w:footnote>
  <w:footnote w:type="continuationSeparator" w:id="1">
    <w:p w:rsidR="00805AC4" w:rsidRDefault="00805AC4" w:rsidP="00886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533"/>
    <w:multiLevelType w:val="hybridMultilevel"/>
    <w:tmpl w:val="55146336"/>
    <w:lvl w:ilvl="0" w:tplc="703630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12360"/>
    <w:multiLevelType w:val="hybridMultilevel"/>
    <w:tmpl w:val="852426B8"/>
    <w:lvl w:ilvl="0" w:tplc="DAD24C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45206D"/>
    <w:multiLevelType w:val="multilevel"/>
    <w:tmpl w:val="D618039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>
    <w:nsid w:val="33686AE1"/>
    <w:multiLevelType w:val="hybridMultilevel"/>
    <w:tmpl w:val="22382B76"/>
    <w:lvl w:ilvl="0" w:tplc="703630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1A92"/>
    <w:multiLevelType w:val="hybridMultilevel"/>
    <w:tmpl w:val="7C704A5C"/>
    <w:lvl w:ilvl="0" w:tplc="A1547DEE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F40"/>
    <w:rsid w:val="0000227C"/>
    <w:rsid w:val="000047EC"/>
    <w:rsid w:val="00016118"/>
    <w:rsid w:val="00024A43"/>
    <w:rsid w:val="00040366"/>
    <w:rsid w:val="000445B2"/>
    <w:rsid w:val="0004735B"/>
    <w:rsid w:val="00063FF9"/>
    <w:rsid w:val="00070956"/>
    <w:rsid w:val="00076FF3"/>
    <w:rsid w:val="00091BF9"/>
    <w:rsid w:val="00096555"/>
    <w:rsid w:val="000A2FC9"/>
    <w:rsid w:val="000B0334"/>
    <w:rsid w:val="000B0B00"/>
    <w:rsid w:val="000B5B08"/>
    <w:rsid w:val="000C1719"/>
    <w:rsid w:val="000C6087"/>
    <w:rsid w:val="000D3544"/>
    <w:rsid w:val="000D584D"/>
    <w:rsid w:val="000E447D"/>
    <w:rsid w:val="000E6705"/>
    <w:rsid w:val="000E6CC7"/>
    <w:rsid w:val="000E76B9"/>
    <w:rsid w:val="000F6601"/>
    <w:rsid w:val="00104162"/>
    <w:rsid w:val="001121C7"/>
    <w:rsid w:val="00114FB5"/>
    <w:rsid w:val="001167A3"/>
    <w:rsid w:val="00117507"/>
    <w:rsid w:val="00120315"/>
    <w:rsid w:val="0012059A"/>
    <w:rsid w:val="001222CA"/>
    <w:rsid w:val="001232CF"/>
    <w:rsid w:val="001236FC"/>
    <w:rsid w:val="0012760B"/>
    <w:rsid w:val="00135993"/>
    <w:rsid w:val="00143CBD"/>
    <w:rsid w:val="0014571C"/>
    <w:rsid w:val="0015743D"/>
    <w:rsid w:val="001608A7"/>
    <w:rsid w:val="00162859"/>
    <w:rsid w:val="00163E0E"/>
    <w:rsid w:val="00164F34"/>
    <w:rsid w:val="001722C9"/>
    <w:rsid w:val="00172F2E"/>
    <w:rsid w:val="0018382D"/>
    <w:rsid w:val="00183CF8"/>
    <w:rsid w:val="00186579"/>
    <w:rsid w:val="00187103"/>
    <w:rsid w:val="00191F82"/>
    <w:rsid w:val="00193CC1"/>
    <w:rsid w:val="00196A6C"/>
    <w:rsid w:val="001979EB"/>
    <w:rsid w:val="001A32E2"/>
    <w:rsid w:val="001A6CD4"/>
    <w:rsid w:val="001B3EC3"/>
    <w:rsid w:val="001B6EC2"/>
    <w:rsid w:val="001C217A"/>
    <w:rsid w:val="001C2197"/>
    <w:rsid w:val="001C4342"/>
    <w:rsid w:val="001C5C71"/>
    <w:rsid w:val="001C5CDE"/>
    <w:rsid w:val="001D7E80"/>
    <w:rsid w:val="00207593"/>
    <w:rsid w:val="0022123B"/>
    <w:rsid w:val="00223D5F"/>
    <w:rsid w:val="002348B1"/>
    <w:rsid w:val="002456B0"/>
    <w:rsid w:val="0025590D"/>
    <w:rsid w:val="002757EF"/>
    <w:rsid w:val="00277C1C"/>
    <w:rsid w:val="0028348F"/>
    <w:rsid w:val="0028518D"/>
    <w:rsid w:val="002854CE"/>
    <w:rsid w:val="002B1042"/>
    <w:rsid w:val="002B39E8"/>
    <w:rsid w:val="002B64DE"/>
    <w:rsid w:val="002B6FC6"/>
    <w:rsid w:val="002B7687"/>
    <w:rsid w:val="002C1B67"/>
    <w:rsid w:val="002C4095"/>
    <w:rsid w:val="002C5894"/>
    <w:rsid w:val="002D4D85"/>
    <w:rsid w:val="002E1072"/>
    <w:rsid w:val="002E259F"/>
    <w:rsid w:val="002E2841"/>
    <w:rsid w:val="002E6637"/>
    <w:rsid w:val="002E781D"/>
    <w:rsid w:val="002F6C31"/>
    <w:rsid w:val="00300E2A"/>
    <w:rsid w:val="003332B7"/>
    <w:rsid w:val="0033438C"/>
    <w:rsid w:val="003356C8"/>
    <w:rsid w:val="00337E87"/>
    <w:rsid w:val="00342B26"/>
    <w:rsid w:val="00343885"/>
    <w:rsid w:val="00344401"/>
    <w:rsid w:val="00350A9F"/>
    <w:rsid w:val="0035425A"/>
    <w:rsid w:val="00355B0A"/>
    <w:rsid w:val="003567BF"/>
    <w:rsid w:val="00356F70"/>
    <w:rsid w:val="003578A8"/>
    <w:rsid w:val="00357AEF"/>
    <w:rsid w:val="0036268D"/>
    <w:rsid w:val="003663F4"/>
    <w:rsid w:val="00367703"/>
    <w:rsid w:val="0037180C"/>
    <w:rsid w:val="0037400F"/>
    <w:rsid w:val="003818BB"/>
    <w:rsid w:val="00383C91"/>
    <w:rsid w:val="00396759"/>
    <w:rsid w:val="003B2D0D"/>
    <w:rsid w:val="003C2CCB"/>
    <w:rsid w:val="003C47FF"/>
    <w:rsid w:val="003C70B8"/>
    <w:rsid w:val="003D0414"/>
    <w:rsid w:val="003D446C"/>
    <w:rsid w:val="003D4F96"/>
    <w:rsid w:val="003E1E6D"/>
    <w:rsid w:val="003F0048"/>
    <w:rsid w:val="003F6C02"/>
    <w:rsid w:val="003F70AE"/>
    <w:rsid w:val="00403506"/>
    <w:rsid w:val="0041596F"/>
    <w:rsid w:val="00415C1F"/>
    <w:rsid w:val="0041771E"/>
    <w:rsid w:val="004257B5"/>
    <w:rsid w:val="00425AA2"/>
    <w:rsid w:val="0043147E"/>
    <w:rsid w:val="00432ECB"/>
    <w:rsid w:val="004333ED"/>
    <w:rsid w:val="00443BE8"/>
    <w:rsid w:val="00445E95"/>
    <w:rsid w:val="004518B4"/>
    <w:rsid w:val="004521DF"/>
    <w:rsid w:val="0045784A"/>
    <w:rsid w:val="00461CC6"/>
    <w:rsid w:val="004644DE"/>
    <w:rsid w:val="004701A6"/>
    <w:rsid w:val="00475B08"/>
    <w:rsid w:val="00480171"/>
    <w:rsid w:val="00493746"/>
    <w:rsid w:val="00493844"/>
    <w:rsid w:val="00497BA3"/>
    <w:rsid w:val="004A387A"/>
    <w:rsid w:val="004B46CF"/>
    <w:rsid w:val="004C585E"/>
    <w:rsid w:val="004C673E"/>
    <w:rsid w:val="004F208F"/>
    <w:rsid w:val="004F299B"/>
    <w:rsid w:val="00503497"/>
    <w:rsid w:val="00520573"/>
    <w:rsid w:val="0052771D"/>
    <w:rsid w:val="005369C4"/>
    <w:rsid w:val="005410DE"/>
    <w:rsid w:val="005418B2"/>
    <w:rsid w:val="00541FFD"/>
    <w:rsid w:val="005420BC"/>
    <w:rsid w:val="00547627"/>
    <w:rsid w:val="0055642D"/>
    <w:rsid w:val="005777D7"/>
    <w:rsid w:val="00577E27"/>
    <w:rsid w:val="00583885"/>
    <w:rsid w:val="00590790"/>
    <w:rsid w:val="00590A34"/>
    <w:rsid w:val="005A1B9F"/>
    <w:rsid w:val="005A4606"/>
    <w:rsid w:val="005A593C"/>
    <w:rsid w:val="005A596B"/>
    <w:rsid w:val="005B0E9B"/>
    <w:rsid w:val="005B1A2D"/>
    <w:rsid w:val="005B2DF8"/>
    <w:rsid w:val="005B7272"/>
    <w:rsid w:val="005C07FF"/>
    <w:rsid w:val="005C32AB"/>
    <w:rsid w:val="005C3DA0"/>
    <w:rsid w:val="005C6E02"/>
    <w:rsid w:val="005C79B6"/>
    <w:rsid w:val="005E6337"/>
    <w:rsid w:val="005F6C48"/>
    <w:rsid w:val="006115B7"/>
    <w:rsid w:val="00615674"/>
    <w:rsid w:val="00622EC7"/>
    <w:rsid w:val="006274E2"/>
    <w:rsid w:val="00637001"/>
    <w:rsid w:val="00641437"/>
    <w:rsid w:val="00642DBB"/>
    <w:rsid w:val="00645DA0"/>
    <w:rsid w:val="006467BD"/>
    <w:rsid w:val="0065220A"/>
    <w:rsid w:val="0068111A"/>
    <w:rsid w:val="00691D35"/>
    <w:rsid w:val="00694624"/>
    <w:rsid w:val="00697B3D"/>
    <w:rsid w:val="006A2D72"/>
    <w:rsid w:val="006B3EBD"/>
    <w:rsid w:val="006B65E5"/>
    <w:rsid w:val="006C1466"/>
    <w:rsid w:val="006D2041"/>
    <w:rsid w:val="006D4407"/>
    <w:rsid w:val="006E2D77"/>
    <w:rsid w:val="006E38E1"/>
    <w:rsid w:val="006E7832"/>
    <w:rsid w:val="006F42C6"/>
    <w:rsid w:val="00702C7B"/>
    <w:rsid w:val="00702F91"/>
    <w:rsid w:val="00705A2D"/>
    <w:rsid w:val="00710A60"/>
    <w:rsid w:val="007177BD"/>
    <w:rsid w:val="00720BB8"/>
    <w:rsid w:val="007212A8"/>
    <w:rsid w:val="00723DC7"/>
    <w:rsid w:val="007342ED"/>
    <w:rsid w:val="00734948"/>
    <w:rsid w:val="00735BC0"/>
    <w:rsid w:val="00736F70"/>
    <w:rsid w:val="00751103"/>
    <w:rsid w:val="00754653"/>
    <w:rsid w:val="0075751F"/>
    <w:rsid w:val="00765287"/>
    <w:rsid w:val="007736B5"/>
    <w:rsid w:val="00775309"/>
    <w:rsid w:val="007842EC"/>
    <w:rsid w:val="00787219"/>
    <w:rsid w:val="00791340"/>
    <w:rsid w:val="00795488"/>
    <w:rsid w:val="00795761"/>
    <w:rsid w:val="00797F40"/>
    <w:rsid w:val="007D10BB"/>
    <w:rsid w:val="007E351D"/>
    <w:rsid w:val="007F1565"/>
    <w:rsid w:val="007F3B12"/>
    <w:rsid w:val="007F6485"/>
    <w:rsid w:val="00802D34"/>
    <w:rsid w:val="00803E6D"/>
    <w:rsid w:val="0080473A"/>
    <w:rsid w:val="00805AC4"/>
    <w:rsid w:val="00806612"/>
    <w:rsid w:val="00810EBD"/>
    <w:rsid w:val="00833F7F"/>
    <w:rsid w:val="00840342"/>
    <w:rsid w:val="00851F12"/>
    <w:rsid w:val="00852AA9"/>
    <w:rsid w:val="00854CC8"/>
    <w:rsid w:val="00854F27"/>
    <w:rsid w:val="0085609F"/>
    <w:rsid w:val="00857783"/>
    <w:rsid w:val="00866BB7"/>
    <w:rsid w:val="00870C48"/>
    <w:rsid w:val="00882345"/>
    <w:rsid w:val="00885DDB"/>
    <w:rsid w:val="00886968"/>
    <w:rsid w:val="00886FCE"/>
    <w:rsid w:val="0088708A"/>
    <w:rsid w:val="008900D5"/>
    <w:rsid w:val="008A3819"/>
    <w:rsid w:val="008B04BE"/>
    <w:rsid w:val="008B5291"/>
    <w:rsid w:val="008B7E83"/>
    <w:rsid w:val="008C02DD"/>
    <w:rsid w:val="008C0569"/>
    <w:rsid w:val="008C325D"/>
    <w:rsid w:val="008C4576"/>
    <w:rsid w:val="008C5962"/>
    <w:rsid w:val="008D1A90"/>
    <w:rsid w:val="008D5198"/>
    <w:rsid w:val="008D791B"/>
    <w:rsid w:val="008E01FA"/>
    <w:rsid w:val="008E6FD1"/>
    <w:rsid w:val="008F0091"/>
    <w:rsid w:val="008F0EC8"/>
    <w:rsid w:val="008F198E"/>
    <w:rsid w:val="008F487F"/>
    <w:rsid w:val="00910317"/>
    <w:rsid w:val="0091394E"/>
    <w:rsid w:val="0091735A"/>
    <w:rsid w:val="00921069"/>
    <w:rsid w:val="00921203"/>
    <w:rsid w:val="00921748"/>
    <w:rsid w:val="00923595"/>
    <w:rsid w:val="00924CF6"/>
    <w:rsid w:val="009453CF"/>
    <w:rsid w:val="0095645F"/>
    <w:rsid w:val="00971967"/>
    <w:rsid w:val="00980FC9"/>
    <w:rsid w:val="009837EC"/>
    <w:rsid w:val="00985678"/>
    <w:rsid w:val="009858F6"/>
    <w:rsid w:val="00991871"/>
    <w:rsid w:val="009B2940"/>
    <w:rsid w:val="009C20EC"/>
    <w:rsid w:val="009D0137"/>
    <w:rsid w:val="009D0862"/>
    <w:rsid w:val="009D0E2C"/>
    <w:rsid w:val="009E1AFB"/>
    <w:rsid w:val="009F03AE"/>
    <w:rsid w:val="00A153D9"/>
    <w:rsid w:val="00A2333B"/>
    <w:rsid w:val="00A35C68"/>
    <w:rsid w:val="00A41497"/>
    <w:rsid w:val="00A43C4A"/>
    <w:rsid w:val="00A54899"/>
    <w:rsid w:val="00A57DCA"/>
    <w:rsid w:val="00A60A0F"/>
    <w:rsid w:val="00A63B57"/>
    <w:rsid w:val="00A6756D"/>
    <w:rsid w:val="00A71649"/>
    <w:rsid w:val="00A71F7D"/>
    <w:rsid w:val="00A73839"/>
    <w:rsid w:val="00A73DEF"/>
    <w:rsid w:val="00A75815"/>
    <w:rsid w:val="00A82833"/>
    <w:rsid w:val="00A83C79"/>
    <w:rsid w:val="00A90869"/>
    <w:rsid w:val="00AA4135"/>
    <w:rsid w:val="00AA72A1"/>
    <w:rsid w:val="00AB02DF"/>
    <w:rsid w:val="00AB100B"/>
    <w:rsid w:val="00AB7725"/>
    <w:rsid w:val="00AC4719"/>
    <w:rsid w:val="00AC64D9"/>
    <w:rsid w:val="00AD3CF9"/>
    <w:rsid w:val="00AD716B"/>
    <w:rsid w:val="00AD7F7E"/>
    <w:rsid w:val="00AE1020"/>
    <w:rsid w:val="00AE146D"/>
    <w:rsid w:val="00AF0017"/>
    <w:rsid w:val="00AF0097"/>
    <w:rsid w:val="00AF3367"/>
    <w:rsid w:val="00AF348C"/>
    <w:rsid w:val="00B117BF"/>
    <w:rsid w:val="00B1258E"/>
    <w:rsid w:val="00B14248"/>
    <w:rsid w:val="00B2121F"/>
    <w:rsid w:val="00B21EE0"/>
    <w:rsid w:val="00B46C06"/>
    <w:rsid w:val="00B473EC"/>
    <w:rsid w:val="00B477B6"/>
    <w:rsid w:val="00B61A6E"/>
    <w:rsid w:val="00B61C09"/>
    <w:rsid w:val="00B6358B"/>
    <w:rsid w:val="00B64A86"/>
    <w:rsid w:val="00B67156"/>
    <w:rsid w:val="00B77865"/>
    <w:rsid w:val="00B904D9"/>
    <w:rsid w:val="00B97534"/>
    <w:rsid w:val="00BA1461"/>
    <w:rsid w:val="00BA1BBF"/>
    <w:rsid w:val="00BA2CFB"/>
    <w:rsid w:val="00BB6C1D"/>
    <w:rsid w:val="00BC6078"/>
    <w:rsid w:val="00BD7B50"/>
    <w:rsid w:val="00BE59FF"/>
    <w:rsid w:val="00BE6490"/>
    <w:rsid w:val="00C01B4E"/>
    <w:rsid w:val="00C04556"/>
    <w:rsid w:val="00C06039"/>
    <w:rsid w:val="00C06040"/>
    <w:rsid w:val="00C0656A"/>
    <w:rsid w:val="00C07015"/>
    <w:rsid w:val="00C117E3"/>
    <w:rsid w:val="00C119E7"/>
    <w:rsid w:val="00C1326E"/>
    <w:rsid w:val="00C232C4"/>
    <w:rsid w:val="00C3259C"/>
    <w:rsid w:val="00C32E42"/>
    <w:rsid w:val="00C44029"/>
    <w:rsid w:val="00C55C15"/>
    <w:rsid w:val="00C56441"/>
    <w:rsid w:val="00C70EF3"/>
    <w:rsid w:val="00C71A65"/>
    <w:rsid w:val="00C74F1F"/>
    <w:rsid w:val="00C75046"/>
    <w:rsid w:val="00C86DF9"/>
    <w:rsid w:val="00C90E40"/>
    <w:rsid w:val="00C96091"/>
    <w:rsid w:val="00CA3B0D"/>
    <w:rsid w:val="00CA53E5"/>
    <w:rsid w:val="00CA6A83"/>
    <w:rsid w:val="00CA6D21"/>
    <w:rsid w:val="00CC23C2"/>
    <w:rsid w:val="00CC33B4"/>
    <w:rsid w:val="00CC4AC7"/>
    <w:rsid w:val="00CD38FA"/>
    <w:rsid w:val="00CE5B35"/>
    <w:rsid w:val="00CE7417"/>
    <w:rsid w:val="00CF70AA"/>
    <w:rsid w:val="00D03D85"/>
    <w:rsid w:val="00D138E7"/>
    <w:rsid w:val="00D30C10"/>
    <w:rsid w:val="00D42FA6"/>
    <w:rsid w:val="00D432CC"/>
    <w:rsid w:val="00D4763A"/>
    <w:rsid w:val="00D611A1"/>
    <w:rsid w:val="00D63074"/>
    <w:rsid w:val="00D65386"/>
    <w:rsid w:val="00D745C9"/>
    <w:rsid w:val="00D8141E"/>
    <w:rsid w:val="00D831DD"/>
    <w:rsid w:val="00D833B6"/>
    <w:rsid w:val="00D94260"/>
    <w:rsid w:val="00DA1F66"/>
    <w:rsid w:val="00DA6F99"/>
    <w:rsid w:val="00DB0211"/>
    <w:rsid w:val="00DB3874"/>
    <w:rsid w:val="00DB7ED6"/>
    <w:rsid w:val="00DC0807"/>
    <w:rsid w:val="00DC34FD"/>
    <w:rsid w:val="00DD6F1B"/>
    <w:rsid w:val="00DD797D"/>
    <w:rsid w:val="00DE036D"/>
    <w:rsid w:val="00DE0ABB"/>
    <w:rsid w:val="00DE21BF"/>
    <w:rsid w:val="00DE620E"/>
    <w:rsid w:val="00DF1CB9"/>
    <w:rsid w:val="00DF2ACF"/>
    <w:rsid w:val="00E1078A"/>
    <w:rsid w:val="00E1201F"/>
    <w:rsid w:val="00E16A80"/>
    <w:rsid w:val="00E16C34"/>
    <w:rsid w:val="00E171C2"/>
    <w:rsid w:val="00E266CF"/>
    <w:rsid w:val="00E27ED2"/>
    <w:rsid w:val="00E436E2"/>
    <w:rsid w:val="00E51D4F"/>
    <w:rsid w:val="00E54F57"/>
    <w:rsid w:val="00E56515"/>
    <w:rsid w:val="00E75044"/>
    <w:rsid w:val="00E8344F"/>
    <w:rsid w:val="00E92EEA"/>
    <w:rsid w:val="00EB37B5"/>
    <w:rsid w:val="00EC1DAE"/>
    <w:rsid w:val="00ED6A90"/>
    <w:rsid w:val="00EE5A30"/>
    <w:rsid w:val="00EF2E6C"/>
    <w:rsid w:val="00F01B95"/>
    <w:rsid w:val="00F36094"/>
    <w:rsid w:val="00F42FBA"/>
    <w:rsid w:val="00F437F6"/>
    <w:rsid w:val="00F44B83"/>
    <w:rsid w:val="00F54B18"/>
    <w:rsid w:val="00F57CA8"/>
    <w:rsid w:val="00F60252"/>
    <w:rsid w:val="00F6156F"/>
    <w:rsid w:val="00F61A54"/>
    <w:rsid w:val="00F679A8"/>
    <w:rsid w:val="00F826D5"/>
    <w:rsid w:val="00F831B3"/>
    <w:rsid w:val="00F833BD"/>
    <w:rsid w:val="00F8567D"/>
    <w:rsid w:val="00F85B8B"/>
    <w:rsid w:val="00F9445F"/>
    <w:rsid w:val="00F9516F"/>
    <w:rsid w:val="00FA158F"/>
    <w:rsid w:val="00FA2E33"/>
    <w:rsid w:val="00FA7A21"/>
    <w:rsid w:val="00FB1922"/>
    <w:rsid w:val="00FC0355"/>
    <w:rsid w:val="00FC1F05"/>
    <w:rsid w:val="00FC27BB"/>
    <w:rsid w:val="00FC2A28"/>
    <w:rsid w:val="00FE214D"/>
    <w:rsid w:val="00FF09FC"/>
    <w:rsid w:val="00FF2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CC"/>
    <w:rPr>
      <w:color w:val="000000"/>
      <w:sz w:val="24"/>
    </w:rPr>
  </w:style>
  <w:style w:type="paragraph" w:styleId="1">
    <w:name w:val="heading 1"/>
    <w:basedOn w:val="a"/>
    <w:next w:val="a"/>
    <w:qFormat/>
    <w:rsid w:val="00D432CC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32CC"/>
    <w:pPr>
      <w:jc w:val="both"/>
    </w:pPr>
  </w:style>
  <w:style w:type="character" w:customStyle="1" w:styleId="a4">
    <w:name w:val="Основной текст Знак"/>
    <w:basedOn w:val="a0"/>
    <w:link w:val="a3"/>
    <w:rsid w:val="00765287"/>
    <w:rPr>
      <w:color w:val="000000"/>
      <w:sz w:val="24"/>
    </w:rPr>
  </w:style>
  <w:style w:type="paragraph" w:styleId="a5">
    <w:name w:val="No Spacing"/>
    <w:uiPriority w:val="1"/>
    <w:qFormat/>
    <w:rsid w:val="00B64A86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15C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C1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86F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6FCE"/>
    <w:rPr>
      <w:color w:val="000000"/>
      <w:sz w:val="24"/>
    </w:rPr>
  </w:style>
  <w:style w:type="paragraph" w:styleId="aa">
    <w:name w:val="footer"/>
    <w:basedOn w:val="a"/>
    <w:link w:val="ab"/>
    <w:uiPriority w:val="99"/>
    <w:semiHidden/>
    <w:unhideWhenUsed/>
    <w:rsid w:val="00886F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6FCE"/>
    <w:rPr>
      <w:color w:val="000000"/>
      <w:sz w:val="24"/>
    </w:rPr>
  </w:style>
  <w:style w:type="character" w:styleId="ac">
    <w:name w:val="Hyperlink"/>
    <w:basedOn w:val="a0"/>
    <w:uiPriority w:val="99"/>
    <w:semiHidden/>
    <w:unhideWhenUsed/>
    <w:rsid w:val="003356C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356C8"/>
    <w:rPr>
      <w:color w:val="800080"/>
      <w:u w:val="single"/>
    </w:rPr>
  </w:style>
  <w:style w:type="paragraph" w:customStyle="1" w:styleId="xl66">
    <w:name w:val="xl66"/>
    <w:basedOn w:val="a"/>
    <w:rsid w:val="003356C8"/>
    <w:pPr>
      <w:spacing w:before="100" w:beforeAutospacing="1" w:after="100" w:afterAutospacing="1"/>
    </w:pPr>
    <w:rPr>
      <w:rFonts w:ascii="Arial" w:hAnsi="Arial" w:cs="Arial"/>
      <w:color w:val="auto"/>
      <w:sz w:val="20"/>
    </w:rPr>
  </w:style>
  <w:style w:type="paragraph" w:customStyle="1" w:styleId="xl67">
    <w:name w:val="xl67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68">
    <w:name w:val="xl68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69">
    <w:name w:val="xl69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0">
    <w:name w:val="xl70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71">
    <w:name w:val="xl71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72">
    <w:name w:val="xl72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73">
    <w:name w:val="xl73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</w:rPr>
  </w:style>
  <w:style w:type="paragraph" w:customStyle="1" w:styleId="xl74">
    <w:name w:val="xl74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5">
    <w:name w:val="xl75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6">
    <w:name w:val="xl76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7">
    <w:name w:val="xl77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8">
    <w:name w:val="xl78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79">
    <w:name w:val="xl79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0"/>
    </w:rPr>
  </w:style>
  <w:style w:type="paragraph" w:customStyle="1" w:styleId="xl80">
    <w:name w:val="xl80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</w:rPr>
  </w:style>
  <w:style w:type="paragraph" w:customStyle="1" w:styleId="xl81">
    <w:name w:val="xl81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82">
    <w:name w:val="xl82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83">
    <w:name w:val="xl83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65">
    <w:name w:val="xl65"/>
    <w:basedOn w:val="a"/>
    <w:rsid w:val="0045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4">
    <w:name w:val="xl84"/>
    <w:basedOn w:val="a"/>
    <w:rsid w:val="0045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63">
    <w:name w:val="xl63"/>
    <w:basedOn w:val="a"/>
    <w:rsid w:val="008869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16"/>
      <w:szCs w:val="16"/>
    </w:rPr>
  </w:style>
  <w:style w:type="paragraph" w:customStyle="1" w:styleId="xl64">
    <w:name w:val="xl64"/>
    <w:basedOn w:val="a"/>
    <w:rsid w:val="008869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0736D-68B4-4FB8-9F0B-7C983EFA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3405</Words>
  <Characters>76413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Екатериновское районное Собрание</vt:lpstr>
    </vt:vector>
  </TitlesOfParts>
  <Company>МФ</Company>
  <LinksUpToDate>false</LinksUpToDate>
  <CharactersWithSpaces>8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атериновское районное Собрание</dc:title>
  <dc:creator>МФ</dc:creator>
  <cp:lastModifiedBy>4545</cp:lastModifiedBy>
  <cp:revision>3</cp:revision>
  <cp:lastPrinted>2023-05-17T08:08:00Z</cp:lastPrinted>
  <dcterms:created xsi:type="dcterms:W3CDTF">2023-05-17T09:38:00Z</dcterms:created>
  <dcterms:modified xsi:type="dcterms:W3CDTF">2023-05-22T06:33:00Z</dcterms:modified>
</cp:coreProperties>
</file>